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7680"/>
      </w:tblGrid>
      <w:tr w:rsidR="46AF1844" w14:paraId="6920C793" w14:textId="77777777" w:rsidTr="24506248">
        <w:tc>
          <w:tcPr>
            <w:tcW w:w="1335" w:type="dxa"/>
          </w:tcPr>
          <w:p w14:paraId="657DDF27" w14:textId="2C2CC68D" w:rsidR="46AF1844" w:rsidRDefault="24506248" w:rsidP="24506248">
            <w:r>
              <w:rPr>
                <w:noProof/>
              </w:rPr>
              <w:drawing>
                <wp:inline distT="0" distB="0" distL="0" distR="0" wp14:anchorId="333D522B" wp14:editId="24506248">
                  <wp:extent cx="714375" cy="552450"/>
                  <wp:effectExtent l="0" t="0" r="0" b="0"/>
                  <wp:docPr id="225569056" name="Slika 22556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14:paraId="6DDC61F0" w14:textId="2DAFEAF5" w:rsidR="46AF1844" w:rsidRDefault="46AF1844" w:rsidP="46AF184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6AF184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SNOVNA ŠOLA DOBRAVLJE</w:t>
            </w:r>
          </w:p>
          <w:p w14:paraId="0D20A9E3" w14:textId="0CD98F51" w:rsidR="46AF1844" w:rsidRDefault="46AF1844" w:rsidP="46AF184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6AF184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bravlje 1</w:t>
            </w:r>
          </w:p>
          <w:p w14:paraId="576B9FC8" w14:textId="71311435" w:rsidR="46AF1844" w:rsidRDefault="46AF1844" w:rsidP="46AF184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6AF184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263   Dobravlje</w:t>
            </w:r>
          </w:p>
          <w:p w14:paraId="5118118F" w14:textId="0ECF06CE" w:rsidR="46AF1844" w:rsidRDefault="46AF1844" w:rsidP="46AF1844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09BED338" w14:textId="1EFE2837" w:rsidR="42F67ED1" w:rsidRDefault="42F67ED1" w:rsidP="46AF1844">
      <w:pPr>
        <w:rPr>
          <w:rFonts w:ascii="Arial" w:eastAsia="Arial" w:hAnsi="Arial" w:cs="Arial"/>
          <w:color w:val="000000" w:themeColor="text1"/>
        </w:rPr>
      </w:pPr>
    </w:p>
    <w:p w14:paraId="05711D87" w14:textId="414B8578" w:rsidR="002A1313" w:rsidRDefault="2E526037" w:rsidP="1CEFA9B6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1CEFA9B6">
        <w:rPr>
          <w:rFonts w:ascii="Arial" w:eastAsia="Arial" w:hAnsi="Arial" w:cs="Arial"/>
          <w:color w:val="000000" w:themeColor="text1"/>
          <w:sz w:val="20"/>
          <w:szCs w:val="20"/>
        </w:rPr>
        <w:t xml:space="preserve">Spoštovani starši in učenci. </w:t>
      </w:r>
    </w:p>
    <w:p w14:paraId="7DFADA10" w14:textId="6F6EB28A" w:rsidR="002A1313" w:rsidRDefault="2E526037" w:rsidP="7CB7DFEA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CB7DFEA">
        <w:rPr>
          <w:rFonts w:ascii="Arial" w:eastAsia="Arial" w:hAnsi="Arial" w:cs="Arial"/>
          <w:color w:val="000000" w:themeColor="text1"/>
          <w:sz w:val="20"/>
          <w:szCs w:val="20"/>
        </w:rPr>
        <w:t>Na prejetem seznamu so navedena učna gradiva in šolske potrebščine, ki jih bodo učenci potrebovali v naslednjem šolskem letu 202</w:t>
      </w:r>
      <w:r w:rsidR="6B9BE7A3" w:rsidRPr="7CB7DFEA">
        <w:rPr>
          <w:rFonts w:ascii="Arial" w:eastAsia="Arial" w:hAnsi="Arial" w:cs="Arial"/>
          <w:color w:val="000000" w:themeColor="text1"/>
          <w:sz w:val="20"/>
          <w:szCs w:val="20"/>
        </w:rPr>
        <w:t>4</w:t>
      </w:r>
      <w:r w:rsidRPr="7CB7DFEA">
        <w:rPr>
          <w:rFonts w:ascii="Arial" w:eastAsia="Arial" w:hAnsi="Arial" w:cs="Arial"/>
          <w:color w:val="000000" w:themeColor="text1"/>
          <w:sz w:val="20"/>
          <w:szCs w:val="20"/>
        </w:rPr>
        <w:t>/202</w:t>
      </w:r>
      <w:r w:rsidR="17ACE192" w:rsidRPr="7CB7DFEA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7CB7DFEA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14:paraId="379ADCDF" w14:textId="286E6151" w:rsidR="002A1313" w:rsidRDefault="2E526037" w:rsidP="46AF1844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6AF1844">
        <w:rPr>
          <w:rFonts w:ascii="Arial" w:eastAsia="Arial" w:hAnsi="Arial" w:cs="Arial"/>
          <w:color w:val="000000" w:themeColor="text1"/>
          <w:sz w:val="20"/>
          <w:szCs w:val="20"/>
        </w:rPr>
        <w:t xml:space="preserve">Učbenike učenci prejmejo na izposojo iz učbeniškega sklada v šoli. Učenci jih bodo prejeli v prvih dneh novega šolskega leta. Delovne zvezke in ostale potrebščine starši nabavite sami. </w:t>
      </w:r>
    </w:p>
    <w:p w14:paraId="673D75BB" w14:textId="39081F20" w:rsidR="2E526037" w:rsidRDefault="2E526037" w:rsidP="7CB7DFEA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CB7DFEA">
        <w:rPr>
          <w:rFonts w:ascii="Arial" w:eastAsia="Arial" w:hAnsi="Arial" w:cs="Arial"/>
          <w:color w:val="000000" w:themeColor="text1"/>
          <w:sz w:val="20"/>
          <w:szCs w:val="20"/>
        </w:rPr>
        <w:t xml:space="preserve">Seznam je dostopen na spletni strani naše šole, </w:t>
      </w:r>
      <w:r w:rsidR="7866E7F5" w:rsidRPr="7CB7DFEA">
        <w:rPr>
          <w:rFonts w:ascii="Arial" w:eastAsia="Arial" w:hAnsi="Arial" w:cs="Arial"/>
          <w:color w:val="000000" w:themeColor="text1"/>
          <w:sz w:val="20"/>
          <w:szCs w:val="20"/>
        </w:rPr>
        <w:t xml:space="preserve">do katerega dostopajo vse knjigarne in spletni ponudniki šolskih potrebščin. </w:t>
      </w:r>
      <w:r w:rsidRPr="7CB7DFEA">
        <w:rPr>
          <w:rFonts w:ascii="Arial" w:eastAsia="Arial" w:hAnsi="Arial" w:cs="Arial"/>
          <w:color w:val="000000" w:themeColor="text1"/>
          <w:sz w:val="20"/>
          <w:szCs w:val="20"/>
        </w:rPr>
        <w:t>Priporočamo, da šolske potrebščine, ki so še uporabne, učenci smiselno uporabljajo več let (pripomočke za likovno umetnost, ravnila, šestila…).</w:t>
      </w:r>
      <w:r w:rsidR="7F4991AA" w:rsidRPr="7CB7DFEA">
        <w:rPr>
          <w:rFonts w:ascii="Arial" w:eastAsia="Arial" w:hAnsi="Arial" w:cs="Arial"/>
          <w:color w:val="000000" w:themeColor="text1"/>
          <w:sz w:val="20"/>
          <w:szCs w:val="20"/>
        </w:rPr>
        <w:t xml:space="preserve"> Glino za vse učence bo kupila šola, starši boste strošek poravnali po položnici.   </w:t>
      </w:r>
      <w:r w:rsidR="7F4991AA" w:rsidRPr="7CB7DFEA">
        <w:rPr>
          <w:rFonts w:ascii="Arial" w:eastAsia="Arial" w:hAnsi="Arial" w:cs="Arial"/>
          <w:sz w:val="20"/>
          <w:szCs w:val="20"/>
        </w:rPr>
        <w:t xml:space="preserve"> </w:t>
      </w:r>
    </w:p>
    <w:p w14:paraId="07301329" w14:textId="65B1A274" w:rsidR="002A1313" w:rsidRDefault="2E526037" w:rsidP="46AF1844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6AF1844">
        <w:rPr>
          <w:rFonts w:ascii="Arial" w:eastAsia="Arial" w:hAnsi="Arial" w:cs="Arial"/>
          <w:color w:val="000000" w:themeColor="text1"/>
          <w:sz w:val="20"/>
          <w:szCs w:val="20"/>
        </w:rPr>
        <w:t>Želimo vam mirne in lepe počitniške dni.</w:t>
      </w:r>
    </w:p>
    <w:p w14:paraId="0D551B47" w14:textId="3DA497EC" w:rsidR="002A1313" w:rsidRDefault="2E526037" w:rsidP="46AF1844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6AF184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94A8B79" w14:textId="19D15E99" w:rsidR="002A1313" w:rsidRDefault="2E526037" w:rsidP="1CEFA9B6">
      <w:pPr>
        <w:pStyle w:val="Brezrazmikov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CEFA9B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V</w:t>
      </w:r>
      <w:r w:rsidRPr="1CEFA9B6">
        <w:rPr>
          <w:rFonts w:ascii="Arial" w:eastAsia="Arial" w:hAnsi="Arial" w:cs="Arial"/>
          <w:color w:val="000000" w:themeColor="text1"/>
          <w:sz w:val="20"/>
          <w:szCs w:val="20"/>
        </w:rPr>
        <w:t xml:space="preserve">odja učbeniškega sklada                                                                  </w:t>
      </w:r>
      <w:r w:rsidR="000C3693">
        <w:tab/>
      </w:r>
      <w:r w:rsidRPr="1CEFA9B6">
        <w:rPr>
          <w:rFonts w:ascii="Arial" w:eastAsia="Arial" w:hAnsi="Arial" w:cs="Arial"/>
          <w:color w:val="000000" w:themeColor="text1"/>
          <w:sz w:val="20"/>
          <w:szCs w:val="20"/>
        </w:rPr>
        <w:t xml:space="preserve"> Ravnateljica</w:t>
      </w:r>
    </w:p>
    <w:p w14:paraId="690F2DFA" w14:textId="137922CE" w:rsidR="002A1313" w:rsidRDefault="2E526037" w:rsidP="46AF1844">
      <w:pPr>
        <w:pStyle w:val="Brezrazmikov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46AF1844">
        <w:rPr>
          <w:rFonts w:ascii="Arial" w:eastAsia="Arial" w:hAnsi="Arial" w:cs="Arial"/>
          <w:color w:val="000000" w:themeColor="text1"/>
          <w:sz w:val="20"/>
          <w:szCs w:val="20"/>
        </w:rPr>
        <w:t xml:space="preserve">      Irma Krečič Slejko                                                                           </w:t>
      </w:r>
      <w:r w:rsidR="000C3693">
        <w:tab/>
      </w:r>
      <w:r w:rsidRPr="46AF1844">
        <w:rPr>
          <w:rFonts w:ascii="Arial" w:eastAsia="Arial" w:hAnsi="Arial" w:cs="Arial"/>
          <w:color w:val="000000" w:themeColor="text1"/>
          <w:sz w:val="20"/>
          <w:szCs w:val="20"/>
        </w:rPr>
        <w:t xml:space="preserve"> Mirjam Kalin</w:t>
      </w:r>
    </w:p>
    <w:p w14:paraId="7F99DAEA" w14:textId="20A05DB7" w:rsidR="002A1313" w:rsidRDefault="002A1313" w:rsidP="46AF1844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3FDE144" w14:textId="4D0EA6B4" w:rsidR="002A1313" w:rsidRDefault="4548BA7D" w:rsidP="46AF1844">
      <w:pPr>
        <w:rPr>
          <w:rFonts w:ascii="Arial" w:eastAsia="Arial" w:hAnsi="Arial" w:cs="Arial"/>
          <w:color w:val="000000" w:themeColor="text1"/>
        </w:rPr>
      </w:pPr>
      <w:r w:rsidRPr="176E08C6">
        <w:rPr>
          <w:rFonts w:ascii="Arial" w:eastAsia="Arial" w:hAnsi="Arial" w:cs="Arial"/>
          <w:color w:val="000000" w:themeColor="text1"/>
        </w:rPr>
        <w:t xml:space="preserve">     </w:t>
      </w:r>
    </w:p>
    <w:p w14:paraId="0A3CA008" w14:textId="13BBF60A" w:rsidR="002A1313" w:rsidRDefault="2E526037" w:rsidP="7CB7DFEA">
      <w:pPr>
        <w:jc w:val="center"/>
        <w:rPr>
          <w:rFonts w:ascii="Arial" w:eastAsia="Arial" w:hAnsi="Arial" w:cs="Arial"/>
          <w:color w:val="000000" w:themeColor="text1"/>
        </w:rPr>
      </w:pPr>
      <w:r w:rsidRPr="7CB7DFEA">
        <w:rPr>
          <w:rFonts w:ascii="Arial" w:eastAsia="Arial" w:hAnsi="Arial" w:cs="Arial"/>
          <w:b/>
          <w:bCs/>
          <w:color w:val="000000" w:themeColor="text1"/>
        </w:rPr>
        <w:t>IZBOR UČBENIKOV, DELOVNIH ZVEZKOV IN POTREBŠČIN, KI JIH ZA ŠOLSKO LETO 202</w:t>
      </w:r>
      <w:r w:rsidR="08D03730" w:rsidRPr="7CB7DFEA">
        <w:rPr>
          <w:rFonts w:ascii="Arial" w:eastAsia="Arial" w:hAnsi="Arial" w:cs="Arial"/>
          <w:b/>
          <w:bCs/>
          <w:color w:val="000000" w:themeColor="text1"/>
        </w:rPr>
        <w:t>4</w:t>
      </w:r>
      <w:r w:rsidRPr="7CB7DFEA">
        <w:rPr>
          <w:rFonts w:ascii="Arial" w:eastAsia="Arial" w:hAnsi="Arial" w:cs="Arial"/>
          <w:b/>
          <w:bCs/>
          <w:color w:val="000000" w:themeColor="text1"/>
        </w:rPr>
        <w:t>/202</w:t>
      </w:r>
      <w:r w:rsidR="35B26CE3" w:rsidRPr="7CB7DFEA">
        <w:rPr>
          <w:rFonts w:ascii="Arial" w:eastAsia="Arial" w:hAnsi="Arial" w:cs="Arial"/>
          <w:b/>
          <w:bCs/>
          <w:color w:val="000000" w:themeColor="text1"/>
        </w:rPr>
        <w:t>5</w:t>
      </w:r>
      <w:r w:rsidRPr="7CB7DFEA">
        <w:rPr>
          <w:rFonts w:ascii="Arial" w:eastAsia="Arial" w:hAnsi="Arial" w:cs="Arial"/>
          <w:b/>
          <w:bCs/>
          <w:color w:val="000000" w:themeColor="text1"/>
        </w:rPr>
        <w:t xml:space="preserve"> PREDLAGA STROKOVNI AKTIV</w:t>
      </w:r>
    </w:p>
    <w:p w14:paraId="44EE8D64" w14:textId="16B35DBF" w:rsidR="002A1313" w:rsidRDefault="002A1313" w:rsidP="325ADCB0"/>
    <w:p w14:paraId="678E8CAC" w14:textId="3DF02952" w:rsidR="23B969D3" w:rsidRDefault="23B969D3" w:rsidP="40955C72">
      <w:pPr>
        <w:rPr>
          <w:rFonts w:ascii="Arial" w:eastAsia="Arial" w:hAnsi="Arial" w:cs="Arial"/>
          <w:b/>
          <w:bCs/>
        </w:rPr>
      </w:pPr>
      <w:r w:rsidRPr="40955C72">
        <w:rPr>
          <w:rFonts w:ascii="Arial" w:eastAsia="Arial" w:hAnsi="Arial" w:cs="Arial"/>
          <w:b/>
          <w:bCs/>
        </w:rPr>
        <w:t xml:space="preserve">8. RAZRED – Delovni zvezki </w:t>
      </w:r>
    </w:p>
    <w:tbl>
      <w:tblPr>
        <w:tblStyle w:val="Tabelamrea"/>
        <w:tblW w:w="0" w:type="auto"/>
        <w:tblInd w:w="45" w:type="dxa"/>
        <w:tblLook w:val="04A0" w:firstRow="1" w:lastRow="0" w:firstColumn="1" w:lastColumn="0" w:noHBand="0" w:noVBand="1"/>
      </w:tblPr>
      <w:tblGrid>
        <w:gridCol w:w="6330"/>
        <w:gridCol w:w="2641"/>
      </w:tblGrid>
      <w:tr w:rsidR="40955C72" w14:paraId="41D7F120" w14:textId="77777777" w:rsidTr="009E6E07">
        <w:tc>
          <w:tcPr>
            <w:tcW w:w="6330" w:type="dxa"/>
          </w:tcPr>
          <w:p w14:paraId="463043D1" w14:textId="455F7848" w:rsidR="40955C72" w:rsidRDefault="40955C72" w:rsidP="05A6A84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641" w:type="dxa"/>
          </w:tcPr>
          <w:p w14:paraId="5BEB5951" w14:textId="52053ED5" w:rsidR="40955C72" w:rsidRDefault="40955C72" w:rsidP="05A6A840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DMET</w:t>
            </w:r>
          </w:p>
        </w:tc>
      </w:tr>
      <w:tr w:rsidR="40955C72" w14:paraId="676EB37E" w14:textId="77777777" w:rsidTr="009E6E07">
        <w:tc>
          <w:tcPr>
            <w:tcW w:w="6330" w:type="dxa"/>
          </w:tcPr>
          <w:p w14:paraId="13F203D9" w14:textId="4BF3E97A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. Hočevar Gregorič, M. Čuden: SLOVENŠČINA 8, samostojni delovni zvezek, 2 dela, prenova 2020, založba MKZ, količina: 1, EAN: 9789610155683, 9789610155690</w:t>
            </w:r>
          </w:p>
        </w:tc>
        <w:tc>
          <w:tcPr>
            <w:tcW w:w="2641" w:type="dxa"/>
          </w:tcPr>
          <w:p w14:paraId="53344214" w14:textId="6C0CD6E2" w:rsidR="23B969D3" w:rsidRDefault="23B969D3" w:rsidP="7B70F536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B70F536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</w:tc>
      </w:tr>
      <w:tr w:rsidR="40955C72" w14:paraId="411C806F" w14:textId="77777777" w:rsidTr="009E6E07">
        <w:trPr>
          <w:trHeight w:val="540"/>
        </w:trPr>
        <w:tc>
          <w:tcPr>
            <w:tcW w:w="6330" w:type="dxa"/>
          </w:tcPr>
          <w:p w14:paraId="47FA684F" w14:textId="1613E6DA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J. Skela: TOUCHSTONE 8, delovni zvezek za angleščino, založba TANGRAM, količina: 1, EAN: 97896162398</w:t>
            </w:r>
            <w:r w:rsidR="650B9473" w:rsidRPr="6010F136"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2641" w:type="dxa"/>
          </w:tcPr>
          <w:p w14:paraId="3B1146AD" w14:textId="6613FFA8" w:rsidR="23B969D3" w:rsidRDefault="23B969D3" w:rsidP="7B70F536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B70F536">
              <w:rPr>
                <w:rFonts w:ascii="Arial" w:eastAsia="Arial" w:hAnsi="Arial" w:cs="Arial"/>
                <w:sz w:val="20"/>
                <w:szCs w:val="20"/>
              </w:rPr>
              <w:t>Angleščina</w:t>
            </w:r>
          </w:p>
        </w:tc>
      </w:tr>
      <w:tr w:rsidR="40955C72" w14:paraId="1034AC14" w14:textId="77777777" w:rsidTr="009E6E07">
        <w:tc>
          <w:tcPr>
            <w:tcW w:w="6330" w:type="dxa"/>
          </w:tcPr>
          <w:p w14:paraId="5F859F26" w14:textId="5FBBD5A8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N. Pucko, A. Geržina: BIOLOGIJA 8, samostojni delovni zvezek, založba DZS, količina: 1, EAN: 9789610209720</w:t>
            </w:r>
          </w:p>
        </w:tc>
        <w:tc>
          <w:tcPr>
            <w:tcW w:w="2641" w:type="dxa"/>
          </w:tcPr>
          <w:p w14:paraId="7093A30B" w14:textId="64A06182" w:rsidR="23B969D3" w:rsidRDefault="23B969D3" w:rsidP="7B70F536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B70F536">
              <w:rPr>
                <w:rFonts w:ascii="Arial" w:eastAsia="Arial" w:hAnsi="Arial" w:cs="Arial"/>
                <w:sz w:val="20"/>
                <w:szCs w:val="20"/>
              </w:rPr>
              <w:t>Biologija</w:t>
            </w:r>
          </w:p>
        </w:tc>
      </w:tr>
      <w:tr w:rsidR="40955C72" w14:paraId="717B595B" w14:textId="77777777" w:rsidTr="009E6E07">
        <w:tc>
          <w:tcPr>
            <w:tcW w:w="8971" w:type="dxa"/>
            <w:gridSpan w:val="2"/>
          </w:tcPr>
          <w:p w14:paraId="3B8BA94A" w14:textId="1EBF3A27" w:rsidR="23B969D3" w:rsidRDefault="23B969D3" w:rsidP="05A6A840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OVNI ZVEZKI – IZBIRNI PREDMETI</w:t>
            </w:r>
          </w:p>
          <w:p w14:paraId="7D64D9CD" w14:textId="155C888E" w:rsidR="201524F5" w:rsidRDefault="201524F5" w:rsidP="40955C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Izberite le učbenike in delovne zvezke za tiste izbirne predmete, za katere se je odločil vaš otrok!</w:t>
            </w:r>
          </w:p>
        </w:tc>
      </w:tr>
      <w:tr w:rsidR="009E6E07" w14:paraId="15037215" w14:textId="77777777" w:rsidTr="009E6E07">
        <w:tc>
          <w:tcPr>
            <w:tcW w:w="6330" w:type="dxa"/>
          </w:tcPr>
          <w:p w14:paraId="2C73E8D1" w14:textId="5406F110" w:rsidR="009E6E07" w:rsidRDefault="009E6E07" w:rsidP="009E6E0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lognese, M., Viappiani, I.</w:t>
            </w:r>
            <w:r w:rsidRPr="4BA96E50">
              <w:rPr>
                <w:rFonts w:ascii="Arial" w:eastAsia="Arial" w:hAnsi="Arial" w:cs="Arial"/>
                <w:sz w:val="20"/>
                <w:szCs w:val="20"/>
              </w:rPr>
              <w:t xml:space="preserve">: AMICI D'ITALIA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4BA96E50">
              <w:rPr>
                <w:rFonts w:ascii="Arial" w:eastAsia="Arial" w:hAnsi="Arial" w:cs="Arial"/>
                <w:sz w:val="20"/>
                <w:szCs w:val="20"/>
              </w:rPr>
              <w:t>, delovni zvezek za italijanščino, založba MKT, količina: 1, EAN: 9788853615</w:t>
            </w:r>
            <w:r>
              <w:rPr>
                <w:rFonts w:ascii="Arial" w:eastAsia="Arial" w:hAnsi="Arial" w:cs="Arial"/>
                <w:sz w:val="20"/>
                <w:szCs w:val="20"/>
              </w:rPr>
              <w:t>169</w:t>
            </w:r>
          </w:p>
        </w:tc>
        <w:tc>
          <w:tcPr>
            <w:tcW w:w="2641" w:type="dxa"/>
          </w:tcPr>
          <w:p w14:paraId="3D907822" w14:textId="67458E99" w:rsidR="009E6E07" w:rsidRDefault="009E6E07" w:rsidP="009E6E07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B70F536">
              <w:rPr>
                <w:rFonts w:ascii="Arial" w:eastAsia="Arial" w:hAnsi="Arial" w:cs="Arial"/>
                <w:sz w:val="20"/>
                <w:szCs w:val="20"/>
              </w:rPr>
              <w:t>Italijanščina</w:t>
            </w:r>
          </w:p>
        </w:tc>
      </w:tr>
      <w:tr w:rsidR="009E6E07" w14:paraId="450A4B2A" w14:textId="77777777" w:rsidTr="009E6E07">
        <w:tc>
          <w:tcPr>
            <w:tcW w:w="6330" w:type="dxa"/>
          </w:tcPr>
          <w:p w14:paraId="46D43DCA" w14:textId="0B7FD025" w:rsidR="009E6E07" w:rsidRDefault="009E6E07" w:rsidP="009E6E07">
            <w:pPr>
              <w:pStyle w:val="pnormal"/>
            </w:pPr>
            <w:r w:rsidRPr="176E08C6">
              <w:rPr>
                <w:color w:val="000000" w:themeColor="text1"/>
              </w:rPr>
              <w:t>Giorgio Motta: WIR ALLE A1, delovni zvezek za nemški jezik, EAN 9783126740029</w:t>
            </w:r>
          </w:p>
        </w:tc>
        <w:tc>
          <w:tcPr>
            <w:tcW w:w="2641" w:type="dxa"/>
          </w:tcPr>
          <w:p w14:paraId="26633D0D" w14:textId="200CC5B9" w:rsidR="009E6E07" w:rsidRDefault="009E6E07" w:rsidP="009E6E07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B70F536">
              <w:rPr>
                <w:rFonts w:ascii="Arial" w:eastAsia="Arial" w:hAnsi="Arial" w:cs="Arial"/>
                <w:sz w:val="20"/>
                <w:szCs w:val="20"/>
              </w:rPr>
              <w:t>Nemščina</w:t>
            </w:r>
          </w:p>
        </w:tc>
      </w:tr>
    </w:tbl>
    <w:p w14:paraId="7E6D7568" w14:textId="513014AD" w:rsidR="40955C72" w:rsidRDefault="40955C72" w:rsidP="05A6A84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F52DE1" w14:textId="5564AF3A" w:rsidR="40955C72" w:rsidRDefault="40955C72" w:rsidP="05A6A840">
      <w:pPr>
        <w:rPr>
          <w:rFonts w:ascii="Arial" w:eastAsia="Arial" w:hAnsi="Arial" w:cs="Arial"/>
          <w:b/>
          <w:bCs/>
        </w:rPr>
      </w:pPr>
      <w:r w:rsidRPr="6010F136">
        <w:rPr>
          <w:rFonts w:ascii="Arial" w:eastAsia="Arial" w:hAnsi="Arial" w:cs="Arial"/>
          <w:b/>
          <w:bCs/>
        </w:rPr>
        <w:t>8. RAZRED – Druga gradiva in potrebščin</w:t>
      </w:r>
      <w:r w:rsidR="46238859" w:rsidRPr="6010F136">
        <w:rPr>
          <w:rFonts w:ascii="Arial" w:eastAsia="Arial" w:hAnsi="Arial" w:cs="Arial"/>
          <w:b/>
          <w:bCs/>
        </w:rPr>
        <w:t>e</w:t>
      </w:r>
    </w:p>
    <w:tbl>
      <w:tblPr>
        <w:tblStyle w:val="Tabelamrea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6364"/>
        <w:gridCol w:w="2651"/>
      </w:tblGrid>
      <w:tr w:rsidR="40955C72" w14:paraId="6E2F7819" w14:textId="77777777" w:rsidTr="7CB7DFEA">
        <w:tc>
          <w:tcPr>
            <w:tcW w:w="6364" w:type="dxa"/>
          </w:tcPr>
          <w:p w14:paraId="58F6B92C" w14:textId="407AFE12" w:rsidR="40955C72" w:rsidRDefault="40955C72" w:rsidP="05A6A84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651" w:type="dxa"/>
          </w:tcPr>
          <w:p w14:paraId="52F66BE5" w14:textId="03902601" w:rsidR="40955C72" w:rsidRDefault="40955C72" w:rsidP="05A6A84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DMET</w:t>
            </w:r>
          </w:p>
        </w:tc>
      </w:tr>
      <w:tr w:rsidR="23B969D3" w14:paraId="5AF035C3" w14:textId="77777777" w:rsidTr="7CB7DFEA">
        <w:tc>
          <w:tcPr>
            <w:tcW w:w="6364" w:type="dxa"/>
          </w:tcPr>
          <w:p w14:paraId="56362427" w14:textId="1E7C9091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VEZEK, veliki A4, 80-listni, črtasti, količina: 1</w:t>
            </w:r>
          </w:p>
        </w:tc>
        <w:tc>
          <w:tcPr>
            <w:tcW w:w="2651" w:type="dxa"/>
          </w:tcPr>
          <w:p w14:paraId="25C5B444" w14:textId="3B0AE3CE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</w:tc>
      </w:tr>
      <w:tr w:rsidR="23B969D3" w14:paraId="6AAD734C" w14:textId="77777777" w:rsidTr="7CB7DFEA">
        <w:tc>
          <w:tcPr>
            <w:tcW w:w="6364" w:type="dxa"/>
          </w:tcPr>
          <w:p w14:paraId="6E6802F3" w14:textId="359F8EE6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ZVEZEK, mali A5, 50-listni, črtasti, količina: 1</w:t>
            </w:r>
            <w:r w:rsidR="6DADA966" w:rsidRPr="6010F136">
              <w:rPr>
                <w:rFonts w:ascii="Arial" w:eastAsia="Arial" w:hAnsi="Arial" w:cs="Arial"/>
                <w:sz w:val="20"/>
                <w:szCs w:val="20"/>
              </w:rPr>
              <w:t xml:space="preserve"> (iz prejšnjih let)</w:t>
            </w:r>
          </w:p>
        </w:tc>
        <w:tc>
          <w:tcPr>
            <w:tcW w:w="2651" w:type="dxa"/>
          </w:tcPr>
          <w:p w14:paraId="34D7C442" w14:textId="5F0BB433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</w:tc>
      </w:tr>
      <w:tr w:rsidR="23B969D3" w14:paraId="1E27475D" w14:textId="77777777" w:rsidTr="7CB7DFEA">
        <w:tc>
          <w:tcPr>
            <w:tcW w:w="6364" w:type="dxa"/>
          </w:tcPr>
          <w:p w14:paraId="15F28A4F" w14:textId="3933323F" w:rsidR="23B969D3" w:rsidRDefault="23B969D3" w:rsidP="6010F13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lastRenderedPageBreak/>
              <w:t>ZVEZEK ZA SPISE, veliki A4, 16-listni, črtasti, količina: 1</w:t>
            </w:r>
            <w:r w:rsidR="43E83A1F" w:rsidRPr="6010F136">
              <w:rPr>
                <w:rFonts w:ascii="Arial" w:eastAsia="Arial" w:hAnsi="Arial" w:cs="Arial"/>
                <w:sz w:val="20"/>
                <w:szCs w:val="20"/>
              </w:rPr>
              <w:t xml:space="preserve"> (iz prejšnjih let)</w:t>
            </w:r>
          </w:p>
        </w:tc>
        <w:tc>
          <w:tcPr>
            <w:tcW w:w="2651" w:type="dxa"/>
          </w:tcPr>
          <w:p w14:paraId="64B01B21" w14:textId="145C1BC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</w:tc>
      </w:tr>
      <w:tr w:rsidR="23B969D3" w14:paraId="118176CA" w14:textId="77777777" w:rsidTr="7CB7DFEA">
        <w:tc>
          <w:tcPr>
            <w:tcW w:w="6364" w:type="dxa"/>
          </w:tcPr>
          <w:p w14:paraId="7FC0BA20" w14:textId="3A5B035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VEZEK, veliki A4, 50-listni, mali karo, količina: 1</w:t>
            </w:r>
          </w:p>
        </w:tc>
        <w:tc>
          <w:tcPr>
            <w:tcW w:w="2651" w:type="dxa"/>
          </w:tcPr>
          <w:p w14:paraId="53D394A8" w14:textId="1F48BE97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4F6A8981" w14:textId="77777777" w:rsidTr="7CB7DFEA">
        <w:tc>
          <w:tcPr>
            <w:tcW w:w="6364" w:type="dxa"/>
          </w:tcPr>
          <w:p w14:paraId="56410899" w14:textId="0C38C625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SVINČNIK, trdota HB, količina: 1</w:t>
            </w:r>
          </w:p>
        </w:tc>
        <w:tc>
          <w:tcPr>
            <w:tcW w:w="2651" w:type="dxa"/>
          </w:tcPr>
          <w:p w14:paraId="3A714174" w14:textId="2E23B41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4BD7ED2A" w14:textId="77777777" w:rsidTr="7CB7DFEA">
        <w:tc>
          <w:tcPr>
            <w:tcW w:w="6364" w:type="dxa"/>
          </w:tcPr>
          <w:p w14:paraId="6E6A3083" w14:textId="535F7F60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HNIČNI SVINČNIK, količina: 1</w:t>
            </w:r>
          </w:p>
        </w:tc>
        <w:tc>
          <w:tcPr>
            <w:tcW w:w="2651" w:type="dxa"/>
          </w:tcPr>
          <w:p w14:paraId="70D0A5E1" w14:textId="10249D61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32DA406D" w14:textId="77777777" w:rsidTr="7CB7DFEA">
        <w:tc>
          <w:tcPr>
            <w:tcW w:w="6364" w:type="dxa"/>
          </w:tcPr>
          <w:p w14:paraId="4E27AC90" w14:textId="58D77961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RAVNILO GEOTRIKOTNIK, količina: 1</w:t>
            </w:r>
          </w:p>
        </w:tc>
        <w:tc>
          <w:tcPr>
            <w:tcW w:w="2651" w:type="dxa"/>
          </w:tcPr>
          <w:p w14:paraId="0D0D8F89" w14:textId="06487350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46FB3180" w14:textId="77777777" w:rsidTr="7CB7DFEA">
        <w:tc>
          <w:tcPr>
            <w:tcW w:w="6364" w:type="dxa"/>
          </w:tcPr>
          <w:p w14:paraId="106CB680" w14:textId="6033DFE1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ŠESTILO, količina: 1</w:t>
            </w:r>
          </w:p>
        </w:tc>
        <w:tc>
          <w:tcPr>
            <w:tcW w:w="2651" w:type="dxa"/>
          </w:tcPr>
          <w:p w14:paraId="7E89DF64" w14:textId="49B5AC0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31ECEF8C" w14:textId="77777777" w:rsidTr="7CB7DFEA">
        <w:tc>
          <w:tcPr>
            <w:tcW w:w="6364" w:type="dxa"/>
          </w:tcPr>
          <w:p w14:paraId="1B6835FC" w14:textId="1D2D88AE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RADIRKA, količina: 1</w:t>
            </w:r>
          </w:p>
        </w:tc>
        <w:tc>
          <w:tcPr>
            <w:tcW w:w="2651" w:type="dxa"/>
          </w:tcPr>
          <w:p w14:paraId="769C83B6" w14:textId="0255F38C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5CE3C058" w14:textId="77777777" w:rsidTr="7CB7DFEA">
        <w:tc>
          <w:tcPr>
            <w:tcW w:w="6364" w:type="dxa"/>
          </w:tcPr>
          <w:p w14:paraId="67E41A43" w14:textId="1F094D49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ŠILČEK, količina: 1</w:t>
            </w:r>
          </w:p>
        </w:tc>
        <w:tc>
          <w:tcPr>
            <w:tcW w:w="2651" w:type="dxa"/>
          </w:tcPr>
          <w:p w14:paraId="241AA896" w14:textId="231AC6E6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0822F3CB" w14:textId="77777777" w:rsidTr="7CB7DFEA">
        <w:tc>
          <w:tcPr>
            <w:tcW w:w="6364" w:type="dxa"/>
          </w:tcPr>
          <w:p w14:paraId="225D2400" w14:textId="5ADCDBA7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HNIČNI KALKULATOR, dvovrstični, količina: 1</w:t>
            </w:r>
          </w:p>
        </w:tc>
        <w:tc>
          <w:tcPr>
            <w:tcW w:w="2651" w:type="dxa"/>
          </w:tcPr>
          <w:p w14:paraId="472ABA5F" w14:textId="79168358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204177E9" w14:textId="77777777" w:rsidTr="7CB7DFEA">
        <w:tc>
          <w:tcPr>
            <w:tcW w:w="6364" w:type="dxa"/>
          </w:tcPr>
          <w:p w14:paraId="065AA344" w14:textId="1207503E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651" w:type="dxa"/>
          </w:tcPr>
          <w:p w14:paraId="3B422F48" w14:textId="0B86714F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Angleščina</w:t>
            </w:r>
          </w:p>
        </w:tc>
      </w:tr>
      <w:tr w:rsidR="23B969D3" w14:paraId="438CDCD8" w14:textId="77777777" w:rsidTr="7CB7DFEA">
        <w:tc>
          <w:tcPr>
            <w:tcW w:w="6364" w:type="dxa"/>
          </w:tcPr>
          <w:p w14:paraId="30584B4B" w14:textId="61EA3F21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651" w:type="dxa"/>
          </w:tcPr>
          <w:p w14:paraId="7866427F" w14:textId="2AAD96A2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Geografija</w:t>
            </w:r>
          </w:p>
        </w:tc>
      </w:tr>
      <w:tr w:rsidR="23B969D3" w14:paraId="397FD1B5" w14:textId="77777777" w:rsidTr="7CB7DFEA">
        <w:tc>
          <w:tcPr>
            <w:tcW w:w="6364" w:type="dxa"/>
          </w:tcPr>
          <w:p w14:paraId="40081CA3" w14:textId="02960CEC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ZVEZEK, veliki A4, 80-listni, črtasti, količina: 1</w:t>
            </w:r>
            <w:r w:rsidR="31BEF598" w:rsidRPr="6010F136">
              <w:rPr>
                <w:rFonts w:ascii="Arial" w:eastAsia="Arial" w:hAnsi="Arial" w:cs="Arial"/>
                <w:sz w:val="20"/>
                <w:szCs w:val="20"/>
              </w:rPr>
              <w:t xml:space="preserve"> (zvezek se uporablja več šolskih let)</w:t>
            </w:r>
          </w:p>
        </w:tc>
        <w:tc>
          <w:tcPr>
            <w:tcW w:w="2651" w:type="dxa"/>
          </w:tcPr>
          <w:p w14:paraId="495EB52A" w14:textId="0321A77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godovina</w:t>
            </w:r>
          </w:p>
        </w:tc>
      </w:tr>
      <w:tr w:rsidR="23B969D3" w14:paraId="1C7163CE" w14:textId="77777777" w:rsidTr="7CB7DFEA">
        <w:tc>
          <w:tcPr>
            <w:tcW w:w="6364" w:type="dxa"/>
          </w:tcPr>
          <w:p w14:paraId="2BB5E8C8" w14:textId="68D2D780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USB KLJUČ, količina: 1</w:t>
            </w:r>
          </w:p>
          <w:p w14:paraId="3F066A2F" w14:textId="28C45691" w:rsidR="23B969D3" w:rsidRDefault="23B969D3" w:rsidP="05A6A84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SB ključ se uporablja več let in pri vseh predmetih.</w:t>
            </w:r>
          </w:p>
        </w:tc>
        <w:tc>
          <w:tcPr>
            <w:tcW w:w="2651" w:type="dxa"/>
          </w:tcPr>
          <w:p w14:paraId="0579EE17" w14:textId="7D3DB9B5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godovina</w:t>
            </w:r>
          </w:p>
        </w:tc>
      </w:tr>
      <w:tr w:rsidR="23B969D3" w14:paraId="00C35AF4" w14:textId="77777777" w:rsidTr="7CB7DFEA">
        <w:tc>
          <w:tcPr>
            <w:tcW w:w="6364" w:type="dxa"/>
          </w:tcPr>
          <w:p w14:paraId="5BD34DC8" w14:textId="443C5BF5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VEZEK, veliki A4, 50-listni, črtasti, količina: 1</w:t>
            </w:r>
          </w:p>
        </w:tc>
        <w:tc>
          <w:tcPr>
            <w:tcW w:w="2651" w:type="dxa"/>
          </w:tcPr>
          <w:p w14:paraId="2D061607" w14:textId="21992340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Domovinska in državljanska kultura in etika</w:t>
            </w:r>
          </w:p>
        </w:tc>
      </w:tr>
      <w:tr w:rsidR="23B969D3" w14:paraId="2BDD056F" w14:textId="77777777" w:rsidTr="7CB7DFEA">
        <w:tc>
          <w:tcPr>
            <w:tcW w:w="6364" w:type="dxa"/>
          </w:tcPr>
          <w:p w14:paraId="2BFA2FF5" w14:textId="75158395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VEZEK, veliki A4, 50-listni, mali karo, količina: 1</w:t>
            </w:r>
          </w:p>
        </w:tc>
        <w:tc>
          <w:tcPr>
            <w:tcW w:w="2651" w:type="dxa"/>
          </w:tcPr>
          <w:p w14:paraId="4A735C5A" w14:textId="4C84FDBA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Fizika</w:t>
            </w:r>
          </w:p>
        </w:tc>
      </w:tr>
      <w:tr w:rsidR="23B969D3" w14:paraId="6A3DC682" w14:textId="77777777" w:rsidTr="7CB7DFEA">
        <w:tc>
          <w:tcPr>
            <w:tcW w:w="6364" w:type="dxa"/>
          </w:tcPr>
          <w:p w14:paraId="3D7A9799" w14:textId="24964FE5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A. Smrdu: PERIODNI SISTEM ELEMENTOV - PERSIS, obojestranski  plastificiran, založba JUTRO, količina: 1, EAN: 9789616433037</w:t>
            </w:r>
          </w:p>
        </w:tc>
        <w:tc>
          <w:tcPr>
            <w:tcW w:w="2651" w:type="dxa"/>
          </w:tcPr>
          <w:p w14:paraId="7C27796B" w14:textId="73A5FA6B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Kemija</w:t>
            </w:r>
          </w:p>
        </w:tc>
      </w:tr>
      <w:tr w:rsidR="23B969D3" w14:paraId="2F9EC4DD" w14:textId="77777777" w:rsidTr="7CB7DFEA">
        <w:tc>
          <w:tcPr>
            <w:tcW w:w="6364" w:type="dxa"/>
          </w:tcPr>
          <w:p w14:paraId="2DE8575F" w14:textId="5092A8F3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CB7DFEA">
              <w:rPr>
                <w:rFonts w:ascii="Arial" w:eastAsia="Arial" w:hAnsi="Arial" w:cs="Arial"/>
                <w:sz w:val="20"/>
                <w:szCs w:val="20"/>
              </w:rPr>
              <w:t>LESENE BARVICE, količina: 1</w:t>
            </w:r>
            <w:r w:rsidR="29936BFB" w:rsidRPr="7CB7DFEA">
              <w:rPr>
                <w:rFonts w:ascii="Arial" w:eastAsia="Arial" w:hAnsi="Arial" w:cs="Arial"/>
                <w:sz w:val="20"/>
                <w:szCs w:val="20"/>
              </w:rPr>
              <w:t xml:space="preserve"> (iste kot pri </w:t>
            </w:r>
            <w:r w:rsidR="4F676B4B" w:rsidRPr="7CB7DFEA">
              <w:rPr>
                <w:rFonts w:ascii="Arial" w:eastAsia="Arial" w:hAnsi="Arial" w:cs="Arial"/>
                <w:sz w:val="20"/>
                <w:szCs w:val="20"/>
              </w:rPr>
              <w:t xml:space="preserve"> LUM</w:t>
            </w:r>
            <w:r w:rsidR="29936BFB" w:rsidRPr="7CB7DFE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651" w:type="dxa"/>
          </w:tcPr>
          <w:p w14:paraId="39894014" w14:textId="43B1DE69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Kemija</w:t>
            </w:r>
          </w:p>
        </w:tc>
      </w:tr>
      <w:tr w:rsidR="23B969D3" w14:paraId="73A1126C" w14:textId="77777777" w:rsidTr="7CB7DFEA">
        <w:tc>
          <w:tcPr>
            <w:tcW w:w="6364" w:type="dxa"/>
          </w:tcPr>
          <w:p w14:paraId="2A60E3B2" w14:textId="6C626003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SVINČNIK, trdota HB, količina: 1</w:t>
            </w:r>
          </w:p>
        </w:tc>
        <w:tc>
          <w:tcPr>
            <w:tcW w:w="2651" w:type="dxa"/>
          </w:tcPr>
          <w:p w14:paraId="05A463B2" w14:textId="7DC2BD3A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</w:tc>
      </w:tr>
      <w:tr w:rsidR="23B969D3" w14:paraId="47A6C337" w14:textId="77777777" w:rsidTr="7CB7DFEA">
        <w:tc>
          <w:tcPr>
            <w:tcW w:w="6364" w:type="dxa"/>
          </w:tcPr>
          <w:p w14:paraId="7A71C188" w14:textId="1A8894ED" w:rsidR="23B969D3" w:rsidRDefault="0CFACDCF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 xml:space="preserve">GRAFITNI </w:t>
            </w:r>
            <w:r w:rsidR="23B969D3" w:rsidRPr="6010F136">
              <w:rPr>
                <w:rFonts w:ascii="Arial" w:eastAsia="Arial" w:hAnsi="Arial" w:cs="Arial"/>
                <w:sz w:val="20"/>
                <w:szCs w:val="20"/>
              </w:rPr>
              <w:t>SVINČNIK, trdota 2B, količina: 1</w:t>
            </w:r>
          </w:p>
        </w:tc>
        <w:tc>
          <w:tcPr>
            <w:tcW w:w="2651" w:type="dxa"/>
          </w:tcPr>
          <w:p w14:paraId="0B4FACB0" w14:textId="36033530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</w:tc>
      </w:tr>
      <w:tr w:rsidR="23B969D3" w14:paraId="32A2680D" w14:textId="77777777" w:rsidTr="7CB7DFEA">
        <w:tc>
          <w:tcPr>
            <w:tcW w:w="6364" w:type="dxa"/>
          </w:tcPr>
          <w:p w14:paraId="16311CD8" w14:textId="5DEEDE5A" w:rsidR="23B969D3" w:rsidRDefault="256191F9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 xml:space="preserve">GRAFITNI </w:t>
            </w:r>
            <w:r w:rsidR="23B969D3" w:rsidRPr="6010F136">
              <w:rPr>
                <w:rFonts w:ascii="Arial" w:eastAsia="Arial" w:hAnsi="Arial" w:cs="Arial"/>
                <w:sz w:val="20"/>
                <w:szCs w:val="20"/>
              </w:rPr>
              <w:t>SVINČNIK, trdota 2H, količina: 1</w:t>
            </w:r>
          </w:p>
        </w:tc>
        <w:tc>
          <w:tcPr>
            <w:tcW w:w="2651" w:type="dxa"/>
          </w:tcPr>
          <w:p w14:paraId="51B1BDC5" w14:textId="7913872B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</w:tc>
      </w:tr>
      <w:tr w:rsidR="23B969D3" w14:paraId="5CE52954" w14:textId="77777777" w:rsidTr="7CB7DFEA">
        <w:tc>
          <w:tcPr>
            <w:tcW w:w="6364" w:type="dxa"/>
          </w:tcPr>
          <w:p w14:paraId="60C1F029" w14:textId="3E345732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KOMPLET RAVNIL, 2 trikotnika + geo + ravnilo 30 cm, količina: 1</w:t>
            </w:r>
          </w:p>
        </w:tc>
        <w:tc>
          <w:tcPr>
            <w:tcW w:w="2651" w:type="dxa"/>
          </w:tcPr>
          <w:p w14:paraId="71407C90" w14:textId="68C9D6C0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</w:tc>
      </w:tr>
      <w:tr w:rsidR="23B969D3" w14:paraId="5EA2D262" w14:textId="77777777" w:rsidTr="7CB7DFEA">
        <w:tc>
          <w:tcPr>
            <w:tcW w:w="6364" w:type="dxa"/>
          </w:tcPr>
          <w:p w14:paraId="793341F8" w14:textId="4BE50DDA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CB7DFEA">
              <w:rPr>
                <w:rFonts w:ascii="Arial" w:eastAsia="Arial" w:hAnsi="Arial" w:cs="Arial"/>
                <w:sz w:val="20"/>
                <w:szCs w:val="20"/>
              </w:rPr>
              <w:t>ZVEZEK, veliki A4, 50-listni, brezčrtni, s črtalnikom, količina: 1</w:t>
            </w:r>
            <w:r w:rsidR="55C688F8" w:rsidRPr="7CB7DFEA">
              <w:rPr>
                <w:rFonts w:ascii="Arial" w:eastAsia="Arial" w:hAnsi="Arial" w:cs="Arial"/>
                <w:sz w:val="20"/>
                <w:szCs w:val="20"/>
              </w:rPr>
              <w:t>, namesto zvezka lahko beli listi, ki so vstavljeni v mapo</w:t>
            </w:r>
            <w:r w:rsidR="075F6305" w:rsidRPr="7CB7DFEA">
              <w:rPr>
                <w:rFonts w:ascii="Arial" w:eastAsia="Arial" w:hAnsi="Arial" w:cs="Arial"/>
                <w:sz w:val="20"/>
                <w:szCs w:val="20"/>
              </w:rPr>
              <w:t>, zvezek se uporablja od 6. do 9. r.</w:t>
            </w:r>
          </w:p>
        </w:tc>
        <w:tc>
          <w:tcPr>
            <w:tcW w:w="2651" w:type="dxa"/>
          </w:tcPr>
          <w:p w14:paraId="2E42F8E8" w14:textId="1C0DA119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1A89DD32" w14:textId="77777777" w:rsidTr="7CB7DFEA">
        <w:tc>
          <w:tcPr>
            <w:tcW w:w="6364" w:type="dxa"/>
          </w:tcPr>
          <w:p w14:paraId="210C3AEF" w14:textId="7239B93B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BLOK ZA LIKOVNO VZGOJO, velikost A3, 30-listni, RADEČE, količina: 1</w:t>
            </w:r>
            <w:r w:rsidR="077A7C59" w:rsidRPr="6010F136">
              <w:rPr>
                <w:rFonts w:ascii="Arial" w:eastAsia="Arial" w:hAnsi="Arial" w:cs="Arial"/>
                <w:sz w:val="20"/>
                <w:szCs w:val="20"/>
              </w:rPr>
              <w:t xml:space="preserve"> (lahko blok od lani)</w:t>
            </w:r>
          </w:p>
        </w:tc>
        <w:tc>
          <w:tcPr>
            <w:tcW w:w="2651" w:type="dxa"/>
          </w:tcPr>
          <w:p w14:paraId="5D0CCDBE" w14:textId="7E517509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44F96502" w14:textId="77777777" w:rsidTr="7CB7DFEA">
        <w:tc>
          <w:tcPr>
            <w:tcW w:w="6364" w:type="dxa"/>
          </w:tcPr>
          <w:p w14:paraId="0091E461" w14:textId="2FB39681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VOŠČENE BARVICE - Iste voščene barvice od 6. do 9. razreda., količina: 1</w:t>
            </w:r>
          </w:p>
        </w:tc>
        <w:tc>
          <w:tcPr>
            <w:tcW w:w="2651" w:type="dxa"/>
          </w:tcPr>
          <w:p w14:paraId="0FE3281F" w14:textId="0157899F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11EE72A0" w14:textId="77777777" w:rsidTr="7CB7DFEA">
        <w:tc>
          <w:tcPr>
            <w:tcW w:w="6364" w:type="dxa"/>
          </w:tcPr>
          <w:p w14:paraId="4EB6B955" w14:textId="10AE195B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MPERA BARVA AERO, pos. bela 110, 42 ml, količina: 1</w:t>
            </w:r>
          </w:p>
        </w:tc>
        <w:tc>
          <w:tcPr>
            <w:tcW w:w="2651" w:type="dxa"/>
          </w:tcPr>
          <w:p w14:paraId="22367BE2" w14:textId="2BD23ABC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3988FAD9" w14:textId="77777777" w:rsidTr="7CB7DFEA">
        <w:tc>
          <w:tcPr>
            <w:tcW w:w="6364" w:type="dxa"/>
          </w:tcPr>
          <w:p w14:paraId="59F7601D" w14:textId="219B9FAC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MPERA BARVA AERO, pos. magenta rdeča 403, 42 ml, količina: 1</w:t>
            </w:r>
          </w:p>
        </w:tc>
        <w:tc>
          <w:tcPr>
            <w:tcW w:w="2651" w:type="dxa"/>
          </w:tcPr>
          <w:p w14:paraId="57E48E1E" w14:textId="6F8F4EBF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7AB33FA5" w14:textId="77777777" w:rsidTr="7CB7DFEA">
        <w:tc>
          <w:tcPr>
            <w:tcW w:w="6364" w:type="dxa"/>
          </w:tcPr>
          <w:p w14:paraId="782F79AC" w14:textId="280CDC08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MPERA BARVA AERO, pos. rumena 200, 42 ml, količina: 1</w:t>
            </w:r>
          </w:p>
        </w:tc>
        <w:tc>
          <w:tcPr>
            <w:tcW w:w="2651" w:type="dxa"/>
          </w:tcPr>
          <w:p w14:paraId="091D8630" w14:textId="761F79C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34A818EF" w14:textId="77777777" w:rsidTr="7CB7DFEA">
        <w:tc>
          <w:tcPr>
            <w:tcW w:w="6364" w:type="dxa"/>
          </w:tcPr>
          <w:p w14:paraId="4B232F73" w14:textId="01FB1636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MPERA BARVA AERO, pos. cyan modra 703, 42 ml, količina: 1</w:t>
            </w:r>
          </w:p>
        </w:tc>
        <w:tc>
          <w:tcPr>
            <w:tcW w:w="2651" w:type="dxa"/>
          </w:tcPr>
          <w:p w14:paraId="0BC35A91" w14:textId="113536E7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461DEE10" w14:textId="77777777" w:rsidTr="7CB7DFEA">
        <w:tc>
          <w:tcPr>
            <w:tcW w:w="6364" w:type="dxa"/>
          </w:tcPr>
          <w:p w14:paraId="0599E30A" w14:textId="336EA424" w:rsidR="23B969D3" w:rsidRDefault="5B91DE0F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 xml:space="preserve">GRAFITNI </w:t>
            </w:r>
            <w:r w:rsidR="23B969D3" w:rsidRPr="6010F136">
              <w:rPr>
                <w:rFonts w:ascii="Arial" w:eastAsia="Arial" w:hAnsi="Arial" w:cs="Arial"/>
                <w:sz w:val="20"/>
                <w:szCs w:val="20"/>
              </w:rPr>
              <w:t>SVINČNIK, trdota 6B, količina: 1</w:t>
            </w:r>
            <w:r w:rsidR="42DE7172" w:rsidRPr="6010F136">
              <w:rPr>
                <w:rFonts w:ascii="Arial" w:eastAsia="Arial" w:hAnsi="Arial" w:cs="Arial"/>
                <w:sz w:val="20"/>
                <w:szCs w:val="20"/>
              </w:rPr>
              <w:t>., lahko katerikoli svinčnik B</w:t>
            </w:r>
          </w:p>
        </w:tc>
        <w:tc>
          <w:tcPr>
            <w:tcW w:w="2651" w:type="dxa"/>
          </w:tcPr>
          <w:p w14:paraId="4974DA79" w14:textId="2573135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6010F136" w14:paraId="240DAB46" w14:textId="77777777" w:rsidTr="7CB7DFEA">
        <w:trPr>
          <w:trHeight w:val="300"/>
        </w:trPr>
        <w:tc>
          <w:tcPr>
            <w:tcW w:w="6364" w:type="dxa"/>
          </w:tcPr>
          <w:p w14:paraId="705E3F1F" w14:textId="47CEBBAF" w:rsidR="427FCC90" w:rsidRDefault="427FCC90">
            <w:r w:rsidRPr="6010F136">
              <w:rPr>
                <w:rFonts w:ascii="Arial" w:eastAsia="Arial" w:hAnsi="Arial" w:cs="Arial"/>
                <w:sz w:val="18"/>
                <w:szCs w:val="18"/>
              </w:rPr>
              <w:t>BARVICE AJDA, 12 kos, v kartonski embalaži, količina: 1</w:t>
            </w:r>
          </w:p>
          <w:p w14:paraId="76EADEA9" w14:textId="3149A468" w:rsidR="427FCC90" w:rsidRDefault="427FCC90" w:rsidP="6010F136">
            <w:r w:rsidRPr="6010F13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Lahko katerekoli barvice (osnovne in sekundarne barve).</w:t>
            </w:r>
          </w:p>
        </w:tc>
        <w:tc>
          <w:tcPr>
            <w:tcW w:w="2651" w:type="dxa"/>
          </w:tcPr>
          <w:p w14:paraId="2A695A83" w14:textId="2573135D" w:rsidR="427FCC90" w:rsidRDefault="427FCC90" w:rsidP="6010F13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  <w:p w14:paraId="24D6C8AF" w14:textId="496AFCDC" w:rsidR="6010F136" w:rsidRDefault="6010F136" w:rsidP="6010F13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3B969D3" w14:paraId="65A38D2E" w14:textId="77777777" w:rsidTr="7CB7DFEA">
        <w:tc>
          <w:tcPr>
            <w:tcW w:w="6364" w:type="dxa"/>
          </w:tcPr>
          <w:p w14:paraId="161668BA" w14:textId="239212E6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FLOMASTRI, količina: 1</w:t>
            </w:r>
          </w:p>
        </w:tc>
        <w:tc>
          <w:tcPr>
            <w:tcW w:w="2651" w:type="dxa"/>
          </w:tcPr>
          <w:p w14:paraId="5F27FC8D" w14:textId="2530CF5F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635AB182" w14:textId="77777777" w:rsidTr="7CB7DFEA">
        <w:tc>
          <w:tcPr>
            <w:tcW w:w="6364" w:type="dxa"/>
          </w:tcPr>
          <w:p w14:paraId="15173F12" w14:textId="76E96F27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FLOMASTER ČRN, Permanent duo, za dve debelini pisanja, količina: 1</w:t>
            </w:r>
          </w:p>
        </w:tc>
        <w:tc>
          <w:tcPr>
            <w:tcW w:w="2651" w:type="dxa"/>
          </w:tcPr>
          <w:p w14:paraId="635E3810" w14:textId="227AD4D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7F557AF3" w14:textId="77777777" w:rsidTr="7CB7DFEA">
        <w:tc>
          <w:tcPr>
            <w:tcW w:w="6364" w:type="dxa"/>
          </w:tcPr>
          <w:p w14:paraId="671C6341" w14:textId="6CED0E60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EPILO STIC, količina: 1</w:t>
            </w:r>
          </w:p>
        </w:tc>
        <w:tc>
          <w:tcPr>
            <w:tcW w:w="2651" w:type="dxa"/>
          </w:tcPr>
          <w:p w14:paraId="02C2D289" w14:textId="325F38B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721316DC" w14:textId="77777777" w:rsidTr="7CB7DFEA">
        <w:tc>
          <w:tcPr>
            <w:tcW w:w="6364" w:type="dxa"/>
          </w:tcPr>
          <w:p w14:paraId="69A8F425" w14:textId="2B1D7066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ŠKARJE, količina: 1</w:t>
            </w:r>
          </w:p>
        </w:tc>
        <w:tc>
          <w:tcPr>
            <w:tcW w:w="2651" w:type="dxa"/>
          </w:tcPr>
          <w:p w14:paraId="26F51154" w14:textId="1A7E2DC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51B9B4AD" w14:textId="77777777" w:rsidTr="7CB7DFEA">
        <w:tc>
          <w:tcPr>
            <w:tcW w:w="6364" w:type="dxa"/>
          </w:tcPr>
          <w:p w14:paraId="150C06B4" w14:textId="311F1C8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ČRNI TUŠ, količina: 1</w:t>
            </w:r>
            <w:r w:rsidR="3158BBFD" w:rsidRPr="6010F136">
              <w:rPr>
                <w:rFonts w:ascii="Arial" w:eastAsia="Arial" w:hAnsi="Arial" w:cs="Arial"/>
                <w:sz w:val="20"/>
                <w:szCs w:val="20"/>
              </w:rPr>
              <w:t xml:space="preserve"> (imajo od lani)</w:t>
            </w:r>
          </w:p>
        </w:tc>
        <w:tc>
          <w:tcPr>
            <w:tcW w:w="2651" w:type="dxa"/>
          </w:tcPr>
          <w:p w14:paraId="474D5F97" w14:textId="200F8F5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355D9D22" w14:textId="77777777" w:rsidTr="7CB7DFEA">
        <w:tc>
          <w:tcPr>
            <w:tcW w:w="6364" w:type="dxa"/>
          </w:tcPr>
          <w:p w14:paraId="4F6ACD59" w14:textId="3ED93047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KOMPLET ČOPIČEV, ploščati št. 10, 14, 18; okrogla št. 6, 8, količina: 1</w:t>
            </w:r>
            <w:r w:rsidR="675DD6F1" w:rsidRPr="6010F136">
              <w:rPr>
                <w:rFonts w:ascii="Arial" w:eastAsia="Arial" w:hAnsi="Arial" w:cs="Arial"/>
                <w:sz w:val="20"/>
                <w:szCs w:val="20"/>
              </w:rPr>
              <w:t xml:space="preserve"> (čopiči naj bodo različno debeli, ne nujno te velikosti)</w:t>
            </w:r>
          </w:p>
        </w:tc>
        <w:tc>
          <w:tcPr>
            <w:tcW w:w="2651" w:type="dxa"/>
          </w:tcPr>
          <w:p w14:paraId="31221AF6" w14:textId="20E8E4DA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Likovna umetnost</w:t>
            </w:r>
          </w:p>
        </w:tc>
      </w:tr>
      <w:tr w:rsidR="23B969D3" w14:paraId="67C16E06" w14:textId="77777777" w:rsidTr="7CB7DFEA">
        <w:tc>
          <w:tcPr>
            <w:tcW w:w="6364" w:type="dxa"/>
          </w:tcPr>
          <w:p w14:paraId="0B78DC43" w14:textId="2FA96CEB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NOTNI ZVEZEK, mali B5, 16-listni, količina: 1</w:t>
            </w:r>
          </w:p>
          <w:p w14:paraId="7A91B03A" w14:textId="50852C6C" w:rsidR="23B969D3" w:rsidRDefault="23B969D3" w:rsidP="05A6A84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Širši razmak med črtami notnega črtovja.</w:t>
            </w:r>
          </w:p>
        </w:tc>
        <w:tc>
          <w:tcPr>
            <w:tcW w:w="2651" w:type="dxa"/>
          </w:tcPr>
          <w:p w14:paraId="29CAFFBA" w14:textId="14A4CC5C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Glasbena umetnost</w:t>
            </w:r>
          </w:p>
        </w:tc>
      </w:tr>
      <w:tr w:rsidR="23B969D3" w14:paraId="377750A2" w14:textId="77777777" w:rsidTr="7CB7DFEA">
        <w:tc>
          <w:tcPr>
            <w:tcW w:w="9015" w:type="dxa"/>
            <w:gridSpan w:val="2"/>
          </w:tcPr>
          <w:p w14:paraId="3A8F8C80" w14:textId="69769AFD" w:rsidR="23B969D3" w:rsidRDefault="23B969D3" w:rsidP="05A6A84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ZBIRNI PREDMETI </w:t>
            </w:r>
          </w:p>
          <w:p w14:paraId="4D2FF077" w14:textId="5894C594" w:rsidR="23B969D3" w:rsidRDefault="23B969D3" w:rsidP="05A6A84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čenci lahko porabijo isti zvezek, če nadaljujejo z učenjem predmeta</w:t>
            </w:r>
          </w:p>
        </w:tc>
      </w:tr>
      <w:tr w:rsidR="23B969D3" w14:paraId="095647F1" w14:textId="77777777" w:rsidTr="7CB7DFEA">
        <w:tc>
          <w:tcPr>
            <w:tcW w:w="6364" w:type="dxa"/>
          </w:tcPr>
          <w:p w14:paraId="4840968E" w14:textId="6514A344" w:rsidR="23B969D3" w:rsidRDefault="23B969D3" w:rsidP="278B67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8B675E">
              <w:rPr>
                <w:rFonts w:ascii="Arial" w:eastAsia="Arial" w:hAnsi="Arial" w:cs="Arial"/>
                <w:sz w:val="20"/>
                <w:szCs w:val="20"/>
              </w:rPr>
              <w:t>ZVEZEK, veliki A4, 50-listni, črtasti, količina: 1</w:t>
            </w:r>
          </w:p>
          <w:p w14:paraId="4DF78A04" w14:textId="01820207" w:rsidR="23B969D3" w:rsidRDefault="278B675E" w:rsidP="278B675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78B675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iporočeno je, da učenci pri pouku izbirnega predmeta nemščine uporabljajo en zvezek za vsa leta obiskovanja izbirnega predmeta.</w:t>
            </w:r>
          </w:p>
        </w:tc>
        <w:tc>
          <w:tcPr>
            <w:tcW w:w="2651" w:type="dxa"/>
          </w:tcPr>
          <w:p w14:paraId="01453023" w14:textId="2A6A8FC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 xml:space="preserve">Nemščina </w:t>
            </w:r>
          </w:p>
        </w:tc>
      </w:tr>
      <w:tr w:rsidR="23B969D3" w14:paraId="5FA1B71E" w14:textId="77777777" w:rsidTr="7CB7DFEA">
        <w:tc>
          <w:tcPr>
            <w:tcW w:w="6364" w:type="dxa"/>
          </w:tcPr>
          <w:p w14:paraId="316D9726" w14:textId="3E0FC0EB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lastRenderedPageBreak/>
              <w:t>ZVEZEK, veliki A4, 50-listni, črtasti, količina: 1</w:t>
            </w:r>
          </w:p>
        </w:tc>
        <w:tc>
          <w:tcPr>
            <w:tcW w:w="2651" w:type="dxa"/>
          </w:tcPr>
          <w:p w14:paraId="2111D2EF" w14:textId="0FF2BFEB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Španščina</w:t>
            </w:r>
          </w:p>
        </w:tc>
      </w:tr>
    </w:tbl>
    <w:p w14:paraId="57DE3CE7" w14:textId="04908B2E" w:rsidR="23B969D3" w:rsidRDefault="23B969D3" w:rsidP="7CB7DFEA">
      <w:pPr>
        <w:rPr>
          <w:rFonts w:ascii="Arial" w:eastAsia="Arial" w:hAnsi="Arial" w:cs="Arial"/>
        </w:rPr>
      </w:pPr>
      <w:r w:rsidRPr="7CB7DFEA">
        <w:rPr>
          <w:rFonts w:ascii="Arial" w:eastAsia="Arial" w:hAnsi="Arial" w:cs="Arial"/>
          <w:sz w:val="18"/>
          <w:szCs w:val="18"/>
        </w:rPr>
        <w:t xml:space="preserve">   </w:t>
      </w:r>
    </w:p>
    <w:p w14:paraId="454B1A2D" w14:textId="45AFC716" w:rsidR="23B969D3" w:rsidRDefault="23B969D3" w:rsidP="6627F0C9">
      <w:pPr>
        <w:rPr>
          <w:rFonts w:ascii="Arial" w:eastAsia="Arial" w:hAnsi="Arial" w:cs="Arial"/>
        </w:rPr>
      </w:pPr>
      <w:r w:rsidRPr="7CB7DFEA">
        <w:rPr>
          <w:rFonts w:ascii="Arial" w:eastAsia="Arial" w:hAnsi="Arial" w:cs="Arial"/>
          <w:b/>
          <w:bCs/>
        </w:rPr>
        <w:t xml:space="preserve">8. RAZRED - Učbeniki </w:t>
      </w:r>
    </w:p>
    <w:tbl>
      <w:tblPr>
        <w:tblStyle w:val="Tabelamrea"/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6364"/>
        <w:gridCol w:w="2651"/>
      </w:tblGrid>
      <w:tr w:rsidR="23B969D3" w14:paraId="1D1242CB" w14:textId="77777777" w:rsidTr="176E08C6">
        <w:tc>
          <w:tcPr>
            <w:tcW w:w="6364" w:type="dxa"/>
          </w:tcPr>
          <w:p w14:paraId="5678A98B" w14:textId="30C982D4" w:rsidR="23B969D3" w:rsidRDefault="23B969D3" w:rsidP="05A6A84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651" w:type="dxa"/>
          </w:tcPr>
          <w:p w14:paraId="5267367D" w14:textId="0E45A83B" w:rsidR="23B969D3" w:rsidRDefault="23B969D3" w:rsidP="05A6A840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DMET</w:t>
            </w:r>
          </w:p>
        </w:tc>
      </w:tr>
      <w:tr w:rsidR="23B969D3" w14:paraId="3CB48EFE" w14:textId="77777777" w:rsidTr="176E08C6">
        <w:tc>
          <w:tcPr>
            <w:tcW w:w="6364" w:type="dxa"/>
          </w:tcPr>
          <w:p w14:paraId="2D2E0668" w14:textId="5DF8FEC8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. Honzak, V. Medved Udovič et al.: BERILO 8  DOBER DAN  ŽIVLJENJE, berilo za 8. razred, založba MKZ, količina: 1, EAN: 9788611158983</w:t>
            </w:r>
          </w:p>
        </w:tc>
        <w:tc>
          <w:tcPr>
            <w:tcW w:w="2651" w:type="dxa"/>
          </w:tcPr>
          <w:p w14:paraId="64618D68" w14:textId="56B3A7FE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Slovenščina</w:t>
            </w:r>
          </w:p>
        </w:tc>
      </w:tr>
      <w:tr w:rsidR="23B969D3" w14:paraId="42DA19C7" w14:textId="77777777" w:rsidTr="176E08C6">
        <w:tc>
          <w:tcPr>
            <w:tcW w:w="6364" w:type="dxa"/>
          </w:tcPr>
          <w:p w14:paraId="09FAFA48" w14:textId="7A50BF8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. Robič, J. Berk, J. Draksler: SKRIVNOSTI ŠTEVIL IN OBLIK 8, učbenik za matematiko, prenova 2019, založba ROKUS-KLETT, količina: 1, EAN: 9789612719456</w:t>
            </w:r>
          </w:p>
        </w:tc>
        <w:tc>
          <w:tcPr>
            <w:tcW w:w="2651" w:type="dxa"/>
          </w:tcPr>
          <w:p w14:paraId="1A9B42DA" w14:textId="20AF946C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atematika</w:t>
            </w:r>
          </w:p>
        </w:tc>
      </w:tr>
      <w:tr w:rsidR="23B969D3" w14:paraId="188A55CE" w14:textId="77777777" w:rsidTr="176E08C6">
        <w:tc>
          <w:tcPr>
            <w:tcW w:w="6364" w:type="dxa"/>
          </w:tcPr>
          <w:p w14:paraId="3C01D95B" w14:textId="3791A529" w:rsidR="23B969D3" w:rsidRDefault="372CE725" w:rsidP="05A6A840">
            <w:r w:rsidRPr="6010F1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VO</w:t>
            </w:r>
          </w:p>
          <w:p w14:paraId="7B43A998" w14:textId="5D175711" w:rsidR="23B969D3" w:rsidRDefault="372CE725" w:rsidP="6010F13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18"/>
                <w:szCs w:val="18"/>
              </w:rPr>
              <w:t>J. Skela: TOUCHSTONE 8, učbenik za angleščino, 3. izdaja, založba TANGRAM, količina: 1, EAN: 9789616239844</w:t>
            </w:r>
          </w:p>
        </w:tc>
        <w:tc>
          <w:tcPr>
            <w:tcW w:w="2651" w:type="dxa"/>
          </w:tcPr>
          <w:p w14:paraId="046DE494" w14:textId="24EABCB5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Angleščina</w:t>
            </w:r>
          </w:p>
        </w:tc>
      </w:tr>
      <w:tr w:rsidR="23B969D3" w14:paraId="4E22DA29" w14:textId="77777777" w:rsidTr="176E08C6">
        <w:tc>
          <w:tcPr>
            <w:tcW w:w="6364" w:type="dxa"/>
          </w:tcPr>
          <w:p w14:paraId="2F3F7123" w14:textId="395FBAA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H. Verdev: RAZISKUJEM NOVI SVET 8, učbenik za geografijo, založba ROKUS-KLETT, količina: 1, EAN: 9789612099985</w:t>
            </w:r>
          </w:p>
        </w:tc>
        <w:tc>
          <w:tcPr>
            <w:tcW w:w="2651" w:type="dxa"/>
          </w:tcPr>
          <w:p w14:paraId="13CD60FB" w14:textId="70ED7B1F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Geografija</w:t>
            </w:r>
          </w:p>
        </w:tc>
      </w:tr>
      <w:tr w:rsidR="23B969D3" w14:paraId="1433D186" w14:textId="77777777" w:rsidTr="176E08C6">
        <w:tc>
          <w:tcPr>
            <w:tcW w:w="6364" w:type="dxa"/>
          </w:tcPr>
          <w:p w14:paraId="517E7746" w14:textId="48579599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J. Razpotnik, D. Snoj: RAZISKUJEM PRETEKLOST 8, učbenik za zgodovino, založba ROKUS-KLETT, količina: 1, EAN: 9789612710095</w:t>
            </w:r>
          </w:p>
        </w:tc>
        <w:tc>
          <w:tcPr>
            <w:tcW w:w="2651" w:type="dxa"/>
          </w:tcPr>
          <w:p w14:paraId="59C7744C" w14:textId="31A8EF7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godovina</w:t>
            </w:r>
          </w:p>
        </w:tc>
      </w:tr>
      <w:tr w:rsidR="23B969D3" w14:paraId="0EE09AAA" w14:textId="77777777" w:rsidTr="176E08C6">
        <w:tc>
          <w:tcPr>
            <w:tcW w:w="6364" w:type="dxa"/>
          </w:tcPr>
          <w:p w14:paraId="020C91EF" w14:textId="5DADA176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. Kastelic et al.: ZGODOVINSKI ATLAS ZA OSNOVNO ŠOLO - Koraki v času, založba DZS, količina: 1, EAN: 9788634124361</w:t>
            </w:r>
          </w:p>
          <w:p w14:paraId="7D0118AD" w14:textId="139C574A" w:rsidR="23B969D3" w:rsidRDefault="23B969D3" w:rsidP="05A6A84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poraba samo v šoli.</w:t>
            </w:r>
          </w:p>
        </w:tc>
        <w:tc>
          <w:tcPr>
            <w:tcW w:w="2651" w:type="dxa"/>
          </w:tcPr>
          <w:p w14:paraId="6E2F6CA2" w14:textId="5B25DC08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Zgodovina</w:t>
            </w:r>
          </w:p>
        </w:tc>
      </w:tr>
      <w:tr w:rsidR="23B969D3" w14:paraId="5DCF2D8E" w14:textId="77777777" w:rsidTr="176E08C6">
        <w:tc>
          <w:tcPr>
            <w:tcW w:w="6364" w:type="dxa"/>
          </w:tcPr>
          <w:p w14:paraId="56319C6E" w14:textId="413A35B8" w:rsidR="23B969D3" w:rsidRDefault="23B969D3" w:rsidP="7CB7DFE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CB7DFEA">
              <w:rPr>
                <w:rFonts w:ascii="Arial" w:eastAsia="Arial" w:hAnsi="Arial" w:cs="Arial"/>
                <w:sz w:val="20"/>
                <w:szCs w:val="20"/>
              </w:rPr>
              <w:t>P. Karba, N. Jesenko: DOMOVINSKA IN DRŽAVLJANSKA KULTURA IN ETIKA 8, učbenik, prenovljen, založba MKZ, količina: 1, EAN: 9789610122043</w:t>
            </w:r>
          </w:p>
        </w:tc>
        <w:tc>
          <w:tcPr>
            <w:tcW w:w="2651" w:type="dxa"/>
          </w:tcPr>
          <w:p w14:paraId="4B2F96D1" w14:textId="52DD4F99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Domovinska in državljanska kultura in etika</w:t>
            </w:r>
          </w:p>
        </w:tc>
      </w:tr>
      <w:tr w:rsidR="23B969D3" w14:paraId="5435E50E" w14:textId="77777777" w:rsidTr="176E08C6">
        <w:tc>
          <w:tcPr>
            <w:tcW w:w="6364" w:type="dxa"/>
          </w:tcPr>
          <w:p w14:paraId="24FFBA51" w14:textId="23013D77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M. Svečko: SPOZNAVAM SVOJE TELO, učbenik za biologijo v 8. razredu, založba DZS, količina: 1, EAN: 9789610200802</w:t>
            </w:r>
          </w:p>
        </w:tc>
        <w:tc>
          <w:tcPr>
            <w:tcW w:w="2651" w:type="dxa"/>
          </w:tcPr>
          <w:p w14:paraId="2CE4ED15" w14:textId="2B9D822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Biologija</w:t>
            </w:r>
          </w:p>
        </w:tc>
      </w:tr>
      <w:tr w:rsidR="23B969D3" w14:paraId="51155AB2" w14:textId="77777777" w:rsidTr="176E08C6">
        <w:tc>
          <w:tcPr>
            <w:tcW w:w="6364" w:type="dxa"/>
          </w:tcPr>
          <w:p w14:paraId="1E54A373" w14:textId="429ABE6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B. Beznec et al.: MOJA PRVA FIZIKA 1, učbenik za 8. razred, založba MODRIJAN, količina: 1, EAN: 9789617053135</w:t>
            </w:r>
          </w:p>
        </w:tc>
        <w:tc>
          <w:tcPr>
            <w:tcW w:w="2651" w:type="dxa"/>
          </w:tcPr>
          <w:p w14:paraId="615ED03E" w14:textId="4D67795B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Fizika</w:t>
            </w:r>
          </w:p>
        </w:tc>
      </w:tr>
      <w:tr w:rsidR="23B969D3" w14:paraId="75B2B5E1" w14:textId="77777777" w:rsidTr="176E08C6">
        <w:tc>
          <w:tcPr>
            <w:tcW w:w="6364" w:type="dxa"/>
          </w:tcPr>
          <w:p w14:paraId="29E97A43" w14:textId="4F708B9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A. Smrdu: SVET KEMIJE 8  OD ATOMA DO MOLEKULE, učbenik, založba JUTRO, količina: 1, EAN: 9789616746564</w:t>
            </w:r>
          </w:p>
        </w:tc>
        <w:tc>
          <w:tcPr>
            <w:tcW w:w="2651" w:type="dxa"/>
          </w:tcPr>
          <w:p w14:paraId="5ECD217B" w14:textId="201ABB90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Kemija</w:t>
            </w:r>
          </w:p>
        </w:tc>
      </w:tr>
      <w:tr w:rsidR="23B969D3" w14:paraId="3914D23B" w14:textId="77777777" w:rsidTr="176E08C6">
        <w:tc>
          <w:tcPr>
            <w:tcW w:w="6364" w:type="dxa"/>
          </w:tcPr>
          <w:p w14:paraId="045CA243" w14:textId="36CFA4BE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S. Fošnarič et al.: TEHNIKA IN TEHNOLOGIJA 8, učbenik, POSODOBLJEN, založba IZOTECH, količina: 1, EAN: 9789616740289</w:t>
            </w:r>
          </w:p>
        </w:tc>
        <w:tc>
          <w:tcPr>
            <w:tcW w:w="2651" w:type="dxa"/>
          </w:tcPr>
          <w:p w14:paraId="1D85CC63" w14:textId="2EE12AAD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Tehnika in tehnologija</w:t>
            </w:r>
          </w:p>
        </w:tc>
      </w:tr>
      <w:tr w:rsidR="23B969D3" w14:paraId="37995DF7" w14:textId="77777777" w:rsidTr="176E08C6">
        <w:tc>
          <w:tcPr>
            <w:tcW w:w="6364" w:type="dxa"/>
          </w:tcPr>
          <w:p w14:paraId="6DC875A7" w14:textId="38D1F02B" w:rsidR="23B969D3" w:rsidRDefault="23B969D3" w:rsidP="3D131D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D131D4A">
              <w:rPr>
                <w:rFonts w:ascii="Arial" w:eastAsia="Arial" w:hAnsi="Arial" w:cs="Arial"/>
                <w:sz w:val="20"/>
                <w:szCs w:val="20"/>
              </w:rPr>
              <w:t>A. Pesek: GLASBA DANES IN NEKOČ 8, učbenik z dodatkom za prenovljen UN, prenovljen, založba ROKUS-KLETT, količina: 1, EAN: 9789612712327</w:t>
            </w:r>
          </w:p>
          <w:p w14:paraId="258565B6" w14:textId="0FA10F5C" w:rsidR="23B969D3" w:rsidRDefault="3D131D4A" w:rsidP="3D131D4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3D131D4A">
              <w:rPr>
                <w:rFonts w:ascii="Arial" w:eastAsia="Arial" w:hAnsi="Arial" w:cs="Arial"/>
                <w:sz w:val="20"/>
                <w:szCs w:val="20"/>
              </w:rPr>
              <w:t>Učbenik se uporablja v šoli za na klop.</w:t>
            </w:r>
          </w:p>
        </w:tc>
        <w:tc>
          <w:tcPr>
            <w:tcW w:w="2651" w:type="dxa"/>
          </w:tcPr>
          <w:p w14:paraId="110F755D" w14:textId="20C8EC74" w:rsidR="23B969D3" w:rsidRDefault="23B969D3" w:rsidP="05A6A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5A6A840">
              <w:rPr>
                <w:rFonts w:ascii="Arial" w:eastAsia="Arial" w:hAnsi="Arial" w:cs="Arial"/>
                <w:sz w:val="20"/>
                <w:szCs w:val="20"/>
              </w:rPr>
              <w:t>Glasbena umetnost</w:t>
            </w:r>
          </w:p>
        </w:tc>
      </w:tr>
      <w:tr w:rsidR="6A3F942D" w14:paraId="37975548" w14:textId="77777777" w:rsidTr="176E08C6">
        <w:tc>
          <w:tcPr>
            <w:tcW w:w="9015" w:type="dxa"/>
            <w:gridSpan w:val="2"/>
          </w:tcPr>
          <w:p w14:paraId="4F19124C" w14:textId="720B0211" w:rsidR="6A3F942D" w:rsidRDefault="6A3F942D" w:rsidP="6A3F942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A3F94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ZBIRNI PREDMETI</w:t>
            </w:r>
          </w:p>
        </w:tc>
      </w:tr>
      <w:tr w:rsidR="6A3F942D" w14:paraId="72F2B992" w14:textId="77777777" w:rsidTr="176E08C6">
        <w:tc>
          <w:tcPr>
            <w:tcW w:w="6364" w:type="dxa"/>
          </w:tcPr>
          <w:p w14:paraId="01D204EC" w14:textId="6BA0B8E2" w:rsidR="23B969D3" w:rsidRDefault="23B969D3" w:rsidP="7CB7DFEA">
            <w:pPr>
              <w:pStyle w:val="pnormal"/>
            </w:pPr>
            <w:r w:rsidRPr="7CB7DFEA">
              <w:t xml:space="preserve">E. Ercolino, T. Anna Pellergino: AMICI D'ITALIA </w:t>
            </w:r>
            <w:r w:rsidR="07BF88B0" w:rsidRPr="7CB7DFEA">
              <w:t>2</w:t>
            </w:r>
            <w:r w:rsidRPr="7CB7DFEA">
              <w:t xml:space="preserve">, učbenik za italijanščino,  založba MKT, količina: 1, EAN: </w:t>
            </w:r>
            <w:r w:rsidR="70EC348E" w:rsidRPr="7CB7DFEA">
              <w:rPr>
                <w:color w:val="000000" w:themeColor="text1"/>
              </w:rPr>
              <w:t>9788853615</w:t>
            </w:r>
            <w:r w:rsidR="000C3693">
              <w:rPr>
                <w:color w:val="000000" w:themeColor="text1"/>
              </w:rPr>
              <w:t>152</w:t>
            </w:r>
          </w:p>
        </w:tc>
        <w:tc>
          <w:tcPr>
            <w:tcW w:w="2651" w:type="dxa"/>
          </w:tcPr>
          <w:p w14:paraId="3326B328" w14:textId="5370121A" w:rsidR="6A3F942D" w:rsidRDefault="6A3F942D" w:rsidP="6A3F94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3F942D">
              <w:rPr>
                <w:rFonts w:ascii="Arial" w:eastAsia="Arial" w:hAnsi="Arial" w:cs="Arial"/>
                <w:sz w:val="20"/>
                <w:szCs w:val="20"/>
              </w:rPr>
              <w:t>Italijanščina</w:t>
            </w:r>
          </w:p>
        </w:tc>
      </w:tr>
      <w:tr w:rsidR="6A3F942D" w14:paraId="7258D6DE" w14:textId="77777777" w:rsidTr="176E08C6">
        <w:tc>
          <w:tcPr>
            <w:tcW w:w="6364" w:type="dxa"/>
          </w:tcPr>
          <w:p w14:paraId="7A85A823" w14:textId="58C957C3" w:rsidR="4C86971B" w:rsidRDefault="514DAC2B" w:rsidP="6010F13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M. Calabia, M. L. Galli, M. Signo Fuentes: REPORTEROS INTERNACIONALES 1, učbenik za španščino, založba ROKUS-KLETT, količina: 1, EAN: 9788416943760</w:t>
            </w:r>
          </w:p>
          <w:p w14:paraId="3EDCC840" w14:textId="3528F083" w:rsidR="252B6C5F" w:rsidRDefault="4AE715C7" w:rsidP="6A3F942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a učence, ki se španščino učijo prvo leto.</w:t>
            </w:r>
          </w:p>
        </w:tc>
        <w:tc>
          <w:tcPr>
            <w:tcW w:w="2651" w:type="dxa"/>
          </w:tcPr>
          <w:p w14:paraId="3A995C11" w14:textId="55E28B2E" w:rsidR="6A3F942D" w:rsidRDefault="0C89221A" w:rsidP="6A3F94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010F136">
              <w:rPr>
                <w:rFonts w:ascii="Arial" w:eastAsia="Arial" w:hAnsi="Arial" w:cs="Arial"/>
                <w:sz w:val="20"/>
                <w:szCs w:val="20"/>
              </w:rPr>
              <w:t>Španščina</w:t>
            </w:r>
          </w:p>
        </w:tc>
      </w:tr>
      <w:tr w:rsidR="6A3F942D" w14:paraId="3E036851" w14:textId="77777777" w:rsidTr="176E08C6">
        <w:tc>
          <w:tcPr>
            <w:tcW w:w="6364" w:type="dxa"/>
          </w:tcPr>
          <w:p w14:paraId="5A25A849" w14:textId="22A7B119" w:rsidR="23B969D3" w:rsidRDefault="3E33FA4D" w:rsidP="7CB7DFEA">
            <w:pPr>
              <w:pStyle w:val="pnormal"/>
            </w:pPr>
            <w:r w:rsidRPr="176E08C6">
              <w:rPr>
                <w:color w:val="000000" w:themeColor="text1"/>
              </w:rPr>
              <w:t xml:space="preserve">Giorgio Motta: WIR ALLE A1, učbenik za nemščino, </w:t>
            </w:r>
            <w:r w:rsidRPr="176E08C6">
              <w:t>EAN</w:t>
            </w:r>
            <w:r w:rsidRPr="176E08C6">
              <w:rPr>
                <w:color w:val="FF0000"/>
              </w:rPr>
              <w:t xml:space="preserve"> </w:t>
            </w:r>
            <w:r w:rsidRPr="176E08C6">
              <w:rPr>
                <w:color w:val="000000" w:themeColor="text1"/>
              </w:rPr>
              <w:t>9783126740012</w:t>
            </w:r>
          </w:p>
        </w:tc>
        <w:tc>
          <w:tcPr>
            <w:tcW w:w="2651" w:type="dxa"/>
          </w:tcPr>
          <w:p w14:paraId="24015763" w14:textId="755A94B4" w:rsidR="6A3F942D" w:rsidRDefault="6A3F942D" w:rsidP="6A3F942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6A3F942D">
              <w:rPr>
                <w:rFonts w:ascii="Arial" w:eastAsia="Arial" w:hAnsi="Arial" w:cs="Arial"/>
                <w:sz w:val="20"/>
                <w:szCs w:val="20"/>
              </w:rPr>
              <w:t>Nemščina</w:t>
            </w:r>
          </w:p>
        </w:tc>
      </w:tr>
    </w:tbl>
    <w:p w14:paraId="4CB13BA0" w14:textId="53931B64" w:rsidR="23B969D3" w:rsidRDefault="23B969D3" w:rsidP="23B969D3">
      <w:pPr>
        <w:rPr>
          <w:rFonts w:ascii="Arial" w:eastAsia="Arial" w:hAnsi="Arial" w:cs="Arial"/>
          <w:sz w:val="18"/>
          <w:szCs w:val="18"/>
        </w:rPr>
      </w:pPr>
    </w:p>
    <w:p w14:paraId="2F72F289" w14:textId="790919E4" w:rsidR="23B969D3" w:rsidRDefault="23B969D3" w:rsidP="23B969D3">
      <w:pPr>
        <w:rPr>
          <w:rFonts w:ascii="Arial" w:eastAsia="Arial" w:hAnsi="Arial" w:cs="Arial"/>
          <w:sz w:val="20"/>
          <w:szCs w:val="20"/>
        </w:rPr>
      </w:pPr>
    </w:p>
    <w:sectPr w:rsidR="23B96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444AA7"/>
    <w:rsid w:val="000C3693"/>
    <w:rsid w:val="002A1313"/>
    <w:rsid w:val="0060798B"/>
    <w:rsid w:val="009E6E07"/>
    <w:rsid w:val="00A35C46"/>
    <w:rsid w:val="00E8A101"/>
    <w:rsid w:val="00FCC59D"/>
    <w:rsid w:val="01563179"/>
    <w:rsid w:val="0190060F"/>
    <w:rsid w:val="01C2586E"/>
    <w:rsid w:val="0216C041"/>
    <w:rsid w:val="02E25A9A"/>
    <w:rsid w:val="02F201DA"/>
    <w:rsid w:val="03C216A3"/>
    <w:rsid w:val="03C77861"/>
    <w:rsid w:val="03DC0D7A"/>
    <w:rsid w:val="04207E63"/>
    <w:rsid w:val="05A5797D"/>
    <w:rsid w:val="05A6A840"/>
    <w:rsid w:val="062732DF"/>
    <w:rsid w:val="075F6305"/>
    <w:rsid w:val="077A7C59"/>
    <w:rsid w:val="07BF88B0"/>
    <w:rsid w:val="088EAD86"/>
    <w:rsid w:val="08D03730"/>
    <w:rsid w:val="09136EB9"/>
    <w:rsid w:val="0957FCAA"/>
    <w:rsid w:val="0A4B4EFE"/>
    <w:rsid w:val="0A4FAB88"/>
    <w:rsid w:val="0ADABA4A"/>
    <w:rsid w:val="0C62738E"/>
    <w:rsid w:val="0C89221A"/>
    <w:rsid w:val="0CFACDCF"/>
    <w:rsid w:val="0EA430E6"/>
    <w:rsid w:val="0F60BA79"/>
    <w:rsid w:val="0F861D67"/>
    <w:rsid w:val="11306ECA"/>
    <w:rsid w:val="11F6392F"/>
    <w:rsid w:val="123D3886"/>
    <w:rsid w:val="1331A463"/>
    <w:rsid w:val="141D79D0"/>
    <w:rsid w:val="148C7F47"/>
    <w:rsid w:val="1514BE9C"/>
    <w:rsid w:val="152A2880"/>
    <w:rsid w:val="166134F0"/>
    <w:rsid w:val="17551A92"/>
    <w:rsid w:val="176E08C6"/>
    <w:rsid w:val="17ACE192"/>
    <w:rsid w:val="1866B708"/>
    <w:rsid w:val="19684045"/>
    <w:rsid w:val="1A2AAB8C"/>
    <w:rsid w:val="1ABE4C17"/>
    <w:rsid w:val="1B6E884E"/>
    <w:rsid w:val="1CEFA9B6"/>
    <w:rsid w:val="1D0A58AF"/>
    <w:rsid w:val="1DC50149"/>
    <w:rsid w:val="1DD4E432"/>
    <w:rsid w:val="1E01B50C"/>
    <w:rsid w:val="1E56811C"/>
    <w:rsid w:val="1EE9B0E2"/>
    <w:rsid w:val="1EF1C1A0"/>
    <w:rsid w:val="1FAE3512"/>
    <w:rsid w:val="201524F5"/>
    <w:rsid w:val="21AB4EE2"/>
    <w:rsid w:val="223A5587"/>
    <w:rsid w:val="22CFBE8B"/>
    <w:rsid w:val="231CE164"/>
    <w:rsid w:val="23B969D3"/>
    <w:rsid w:val="24506248"/>
    <w:rsid w:val="252B6C5F"/>
    <w:rsid w:val="256191F9"/>
    <w:rsid w:val="26CD541B"/>
    <w:rsid w:val="278B675E"/>
    <w:rsid w:val="27B2FB12"/>
    <w:rsid w:val="28FA4FC3"/>
    <w:rsid w:val="29936BFB"/>
    <w:rsid w:val="2A27EB95"/>
    <w:rsid w:val="2B5945DD"/>
    <w:rsid w:val="2B5D7DF0"/>
    <w:rsid w:val="2DD61908"/>
    <w:rsid w:val="2E526037"/>
    <w:rsid w:val="2E843859"/>
    <w:rsid w:val="2EBF5B12"/>
    <w:rsid w:val="2EF2A215"/>
    <w:rsid w:val="2F137173"/>
    <w:rsid w:val="30A8244F"/>
    <w:rsid w:val="3100E5CB"/>
    <w:rsid w:val="315895C6"/>
    <w:rsid w:val="3158BBFD"/>
    <w:rsid w:val="317D555A"/>
    <w:rsid w:val="31BEF598"/>
    <w:rsid w:val="322D504E"/>
    <w:rsid w:val="325ADCB0"/>
    <w:rsid w:val="3287A0A5"/>
    <w:rsid w:val="32F092A0"/>
    <w:rsid w:val="33737612"/>
    <w:rsid w:val="338D969E"/>
    <w:rsid w:val="33F3EA76"/>
    <w:rsid w:val="34AAA45F"/>
    <w:rsid w:val="350139E3"/>
    <w:rsid w:val="35B26CE3"/>
    <w:rsid w:val="3623A29A"/>
    <w:rsid w:val="364C3345"/>
    <w:rsid w:val="36CA6CF7"/>
    <w:rsid w:val="372CE725"/>
    <w:rsid w:val="373B203F"/>
    <w:rsid w:val="3776D96F"/>
    <w:rsid w:val="384E0D80"/>
    <w:rsid w:val="385774C8"/>
    <w:rsid w:val="3868661F"/>
    <w:rsid w:val="3893A038"/>
    <w:rsid w:val="38EABF1E"/>
    <w:rsid w:val="38F6E229"/>
    <w:rsid w:val="393D8873"/>
    <w:rsid w:val="395DC042"/>
    <w:rsid w:val="396CDCC3"/>
    <w:rsid w:val="3A2802CA"/>
    <w:rsid w:val="3A498616"/>
    <w:rsid w:val="3BBB0A37"/>
    <w:rsid w:val="3CB8D9D0"/>
    <w:rsid w:val="3D131D4A"/>
    <w:rsid w:val="3D371EC5"/>
    <w:rsid w:val="3DDC21AB"/>
    <w:rsid w:val="3E33FA4D"/>
    <w:rsid w:val="3E38440E"/>
    <w:rsid w:val="3E6431B7"/>
    <w:rsid w:val="3E8EBADD"/>
    <w:rsid w:val="3EC135CD"/>
    <w:rsid w:val="3EF2AAF9"/>
    <w:rsid w:val="3F236341"/>
    <w:rsid w:val="3F82EA1A"/>
    <w:rsid w:val="408E7B5A"/>
    <w:rsid w:val="40955C72"/>
    <w:rsid w:val="4115CEE7"/>
    <w:rsid w:val="42765693"/>
    <w:rsid w:val="427FCC90"/>
    <w:rsid w:val="42DE7172"/>
    <w:rsid w:val="42ECFE29"/>
    <w:rsid w:val="42F67ED1"/>
    <w:rsid w:val="42FA96AC"/>
    <w:rsid w:val="43A0B4B0"/>
    <w:rsid w:val="43E83A1F"/>
    <w:rsid w:val="44FDFC61"/>
    <w:rsid w:val="4507B3B4"/>
    <w:rsid w:val="4548BA7D"/>
    <w:rsid w:val="461F3D87"/>
    <w:rsid w:val="46238859"/>
    <w:rsid w:val="46444AA7"/>
    <w:rsid w:val="467637D7"/>
    <w:rsid w:val="46AF1844"/>
    <w:rsid w:val="471C0A40"/>
    <w:rsid w:val="47537F09"/>
    <w:rsid w:val="479CCBA0"/>
    <w:rsid w:val="48D3D485"/>
    <w:rsid w:val="49619D1F"/>
    <w:rsid w:val="4962DDAA"/>
    <w:rsid w:val="4AC5D961"/>
    <w:rsid w:val="4AE715C7"/>
    <w:rsid w:val="4C31F6AA"/>
    <w:rsid w:val="4C86971B"/>
    <w:rsid w:val="4CDADE06"/>
    <w:rsid w:val="4D36D263"/>
    <w:rsid w:val="4E48BF3C"/>
    <w:rsid w:val="4E983714"/>
    <w:rsid w:val="4F355821"/>
    <w:rsid w:val="4F676B4B"/>
    <w:rsid w:val="500E8BE2"/>
    <w:rsid w:val="508097FD"/>
    <w:rsid w:val="514DAC2B"/>
    <w:rsid w:val="519DF6CD"/>
    <w:rsid w:val="51EC4192"/>
    <w:rsid w:val="528F38F4"/>
    <w:rsid w:val="52EF156E"/>
    <w:rsid w:val="52FD0014"/>
    <w:rsid w:val="54047D69"/>
    <w:rsid w:val="54971EA9"/>
    <w:rsid w:val="54E126BC"/>
    <w:rsid w:val="55C688F8"/>
    <w:rsid w:val="56A70A61"/>
    <w:rsid w:val="572F985F"/>
    <w:rsid w:val="57B0A2E7"/>
    <w:rsid w:val="5825F0FD"/>
    <w:rsid w:val="5983C170"/>
    <w:rsid w:val="5A07F392"/>
    <w:rsid w:val="5AA1B6BA"/>
    <w:rsid w:val="5B91DE0F"/>
    <w:rsid w:val="5BC67FFE"/>
    <w:rsid w:val="5C1CF2DD"/>
    <w:rsid w:val="5C5DD117"/>
    <w:rsid w:val="5CC71226"/>
    <w:rsid w:val="5E2BDD98"/>
    <w:rsid w:val="5E55A34E"/>
    <w:rsid w:val="5E5FA3CD"/>
    <w:rsid w:val="5F1558C7"/>
    <w:rsid w:val="6010F136"/>
    <w:rsid w:val="61867599"/>
    <w:rsid w:val="618D4517"/>
    <w:rsid w:val="6210C3BE"/>
    <w:rsid w:val="6247A219"/>
    <w:rsid w:val="64FF777A"/>
    <w:rsid w:val="650B9473"/>
    <w:rsid w:val="660B7BD7"/>
    <w:rsid w:val="6627F0C9"/>
    <w:rsid w:val="66787A4D"/>
    <w:rsid w:val="675DD6F1"/>
    <w:rsid w:val="67BE2BF3"/>
    <w:rsid w:val="67FCF598"/>
    <w:rsid w:val="680C8C8E"/>
    <w:rsid w:val="685A9544"/>
    <w:rsid w:val="6A3F942D"/>
    <w:rsid w:val="6B7BA30F"/>
    <w:rsid w:val="6B9BE7A3"/>
    <w:rsid w:val="6BB3932E"/>
    <w:rsid w:val="6C363DD5"/>
    <w:rsid w:val="6CC041DE"/>
    <w:rsid w:val="6D906299"/>
    <w:rsid w:val="6D932B8E"/>
    <w:rsid w:val="6DADA966"/>
    <w:rsid w:val="6DBCEB33"/>
    <w:rsid w:val="6E237F6C"/>
    <w:rsid w:val="6E457998"/>
    <w:rsid w:val="6ED87668"/>
    <w:rsid w:val="6F96F5A5"/>
    <w:rsid w:val="70EC348E"/>
    <w:rsid w:val="7106C923"/>
    <w:rsid w:val="71158570"/>
    <w:rsid w:val="71317FD8"/>
    <w:rsid w:val="713545E9"/>
    <w:rsid w:val="72B1326D"/>
    <w:rsid w:val="737CF2C1"/>
    <w:rsid w:val="73B50147"/>
    <w:rsid w:val="740EA836"/>
    <w:rsid w:val="7422493B"/>
    <w:rsid w:val="74596204"/>
    <w:rsid w:val="745CC84C"/>
    <w:rsid w:val="74CB9063"/>
    <w:rsid w:val="75054680"/>
    <w:rsid w:val="75346819"/>
    <w:rsid w:val="75D520B9"/>
    <w:rsid w:val="7866E7F5"/>
    <w:rsid w:val="79ADAE5B"/>
    <w:rsid w:val="7A956581"/>
    <w:rsid w:val="7B70F536"/>
    <w:rsid w:val="7C1E163F"/>
    <w:rsid w:val="7CA8016F"/>
    <w:rsid w:val="7CA86464"/>
    <w:rsid w:val="7CB7DFEA"/>
    <w:rsid w:val="7E4434C5"/>
    <w:rsid w:val="7E638AE8"/>
    <w:rsid w:val="7F4991AA"/>
    <w:rsid w:val="7FBA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4AA7"/>
  <w15:chartTrackingRefBased/>
  <w15:docId w15:val="{1C347D8B-2D14-4DC1-8E06-3DD7DFC1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pPr>
      <w:spacing w:after="0" w:line="240" w:lineRule="auto"/>
    </w:p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normal">
    <w:name w:val="p_normal"/>
    <w:basedOn w:val="Navaden"/>
    <w:uiPriority w:val="1"/>
    <w:rsid w:val="7CB7DFEA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FEA6A3-77C6-43D5-BD88-D5AADCF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7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Kalin</dc:creator>
  <cp:keywords/>
  <dc:description/>
  <cp:lastModifiedBy>Irma Krečič Slejko</cp:lastModifiedBy>
  <cp:revision>4</cp:revision>
  <dcterms:created xsi:type="dcterms:W3CDTF">2021-05-05T11:56:00Z</dcterms:created>
  <dcterms:modified xsi:type="dcterms:W3CDTF">2024-05-30T11:58:00Z</dcterms:modified>
</cp:coreProperties>
</file>